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7D" w:rsidRDefault="00D8287D" w:rsidP="006765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287D" w:rsidRDefault="00D8287D" w:rsidP="006765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287D" w:rsidRDefault="00D8287D" w:rsidP="006765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65C0" w:rsidRPr="00234EC8" w:rsidRDefault="006765C0" w:rsidP="006765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4EC8">
        <w:rPr>
          <w:rFonts w:ascii="Times New Roman" w:hAnsi="Times New Roman" w:cs="Times New Roman"/>
          <w:sz w:val="28"/>
          <w:szCs w:val="28"/>
        </w:rPr>
        <w:t>АДМИНИСТРАЦИЯ  ЛЕЖНЕВСКОГО МУНИЦИПАЛЬНОГО РАЙОНА</w:t>
      </w:r>
    </w:p>
    <w:p w:rsidR="006765C0" w:rsidRPr="00234EC8" w:rsidRDefault="006765C0" w:rsidP="006765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4EC8">
        <w:rPr>
          <w:rFonts w:ascii="Times New Roman" w:hAnsi="Times New Roman" w:cs="Times New Roman"/>
          <w:sz w:val="28"/>
          <w:szCs w:val="28"/>
        </w:rPr>
        <w:t>ФИНАНСОВЫЙ  ОТДЕЛ</w:t>
      </w:r>
    </w:p>
    <w:p w:rsidR="006765C0" w:rsidRPr="00234EC8" w:rsidRDefault="006765C0" w:rsidP="006765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65C0" w:rsidRPr="00234EC8" w:rsidRDefault="006765C0" w:rsidP="006765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34E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4EC8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6765C0" w:rsidRDefault="006765C0" w:rsidP="006765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65C0" w:rsidRPr="00234EC8" w:rsidRDefault="002E7F05" w:rsidP="006765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765C0">
        <w:rPr>
          <w:rFonts w:ascii="Times New Roman" w:hAnsi="Times New Roman" w:cs="Times New Roman"/>
          <w:sz w:val="28"/>
          <w:szCs w:val="28"/>
        </w:rPr>
        <w:t xml:space="preserve"> </w:t>
      </w:r>
      <w:r w:rsidR="00C24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C248E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765C0" w:rsidRPr="00234EC8">
        <w:rPr>
          <w:rFonts w:ascii="Times New Roman" w:hAnsi="Times New Roman" w:cs="Times New Roman"/>
          <w:sz w:val="28"/>
          <w:szCs w:val="28"/>
        </w:rPr>
        <w:t xml:space="preserve">2019г.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48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5C0" w:rsidRPr="00234E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6D41A7" w:rsidRDefault="006D41A7" w:rsidP="006D41A7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8A" w:rsidRDefault="00601C8A" w:rsidP="00601C8A">
      <w:pPr>
        <w:tabs>
          <w:tab w:val="left" w:pos="4153"/>
        </w:tabs>
      </w:pPr>
    </w:p>
    <w:p w:rsidR="00601C8A" w:rsidRPr="00601C8A" w:rsidRDefault="00601C8A" w:rsidP="00601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нежных</w:t>
      </w:r>
    </w:p>
    <w:p w:rsidR="00601C8A" w:rsidRPr="00601C8A" w:rsidRDefault="00601C8A" w:rsidP="00601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573E2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C8A" w:rsidRPr="00601C8A" w:rsidRDefault="00601C8A" w:rsidP="00601C8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статьями 16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219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1C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C8A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 и Управлением 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</w:t>
      </w:r>
      <w:r w:rsidR="00573E2F">
        <w:rPr>
          <w:rFonts w:ascii="Times New Roman" w:hAnsi="Times New Roman" w:cs="Times New Roman"/>
          <w:sz w:val="28"/>
          <w:szCs w:val="28"/>
        </w:rPr>
        <w:t>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ри кассовом обслуживании исполнения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м Федерального казначейства по Ивановской области приказываю:</w:t>
      </w:r>
      <w:proofErr w:type="gramEnd"/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DC3BC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01C8A"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получателей средств </w:t>
      </w:r>
      <w:r w:rsidR="00573E2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D241A8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1C8A" w:rsidRPr="00601C8A">
        <w:rPr>
          <w:rFonts w:ascii="Times New Roman" w:hAnsi="Times New Roman" w:cs="Times New Roman"/>
          <w:sz w:val="28"/>
          <w:szCs w:val="28"/>
        </w:rPr>
        <w:t>. Главным распорядителям средств бюджет</w:t>
      </w:r>
      <w:r w:rsidR="00573E2F">
        <w:rPr>
          <w:rFonts w:ascii="Times New Roman" w:hAnsi="Times New Roman" w:cs="Times New Roman"/>
          <w:sz w:val="28"/>
          <w:szCs w:val="28"/>
        </w:rPr>
        <w:t>а</w:t>
      </w:r>
      <w:r w:rsidR="002B407D" w:rsidRPr="002B407D">
        <w:rPr>
          <w:rFonts w:ascii="Times New Roman" w:hAnsi="Times New Roman" w:cs="Times New Roman"/>
          <w:sz w:val="28"/>
          <w:szCs w:val="28"/>
        </w:rPr>
        <w:t xml:space="preserve"> 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2B407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B407D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601C8A" w:rsidRPr="00601C8A">
        <w:rPr>
          <w:rFonts w:ascii="Times New Roman" w:hAnsi="Times New Roman" w:cs="Times New Roman"/>
          <w:sz w:val="28"/>
          <w:szCs w:val="28"/>
        </w:rPr>
        <w:t>довести настоящий приказ до находящихся в их ведении казенных учреждений.</w:t>
      </w:r>
    </w:p>
    <w:p w:rsidR="00D2686A" w:rsidRPr="00601C8A" w:rsidRDefault="00D2686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Default="00D241A8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. </w:t>
      </w:r>
      <w:r w:rsidRPr="00601C8A">
        <w:rPr>
          <w:rFonts w:ascii="Times New Roman" w:hAnsi="Times New Roman" w:cs="Times New Roman"/>
          <w:sz w:val="28"/>
          <w:szCs w:val="28"/>
        </w:rPr>
        <w:t>Настоящий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 приказ вступает в силу с 01.01.20</w:t>
      </w:r>
      <w:r>
        <w:rPr>
          <w:rFonts w:ascii="Times New Roman" w:hAnsi="Times New Roman" w:cs="Times New Roman"/>
          <w:sz w:val="28"/>
          <w:szCs w:val="28"/>
        </w:rPr>
        <w:t>20г</w:t>
      </w:r>
      <w:r w:rsidR="00601C8A" w:rsidRPr="00601C8A">
        <w:rPr>
          <w:rFonts w:ascii="Times New Roman" w:hAnsi="Times New Roman" w:cs="Times New Roman"/>
          <w:sz w:val="28"/>
          <w:szCs w:val="28"/>
        </w:rPr>
        <w:t>.</w:t>
      </w:r>
    </w:p>
    <w:p w:rsidR="00D2686A" w:rsidRPr="00601C8A" w:rsidRDefault="00D2686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AEA" w:rsidRDefault="00640934" w:rsidP="00406A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А</w:t>
      </w:r>
      <w:r w:rsidR="00406AEA">
        <w:rPr>
          <w:rFonts w:ascii="Times New Roman" w:hAnsi="Times New Roman" w:cs="Times New Roman"/>
          <w:b/>
          <w:sz w:val="28"/>
          <w:szCs w:val="28"/>
        </w:rPr>
        <w:t>дминистрации –</w:t>
      </w:r>
    </w:p>
    <w:p w:rsidR="002B407D" w:rsidRPr="00406AEA" w:rsidRDefault="00406AEA" w:rsidP="00406A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                                                 Е.А. Лебедева</w:t>
      </w: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2FCB" w:rsidRDefault="00C32FCB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07D" w:rsidRDefault="002B407D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29D4" w:rsidRDefault="004B29D4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Приложение</w:t>
      </w:r>
    </w:p>
    <w:p w:rsidR="00601C8A" w:rsidRDefault="00601C8A" w:rsidP="00D268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к приказу</w:t>
      </w:r>
      <w:r w:rsidR="009F2822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2B407D">
        <w:rPr>
          <w:rFonts w:ascii="Times New Roman" w:hAnsi="Times New Roman" w:cs="Times New Roman"/>
          <w:sz w:val="28"/>
          <w:szCs w:val="28"/>
        </w:rPr>
        <w:t>Ф</w:t>
      </w:r>
      <w:r w:rsidRPr="00601C8A">
        <w:rPr>
          <w:rFonts w:ascii="Times New Roman" w:hAnsi="Times New Roman" w:cs="Times New Roman"/>
          <w:sz w:val="28"/>
          <w:szCs w:val="28"/>
        </w:rPr>
        <w:t>инансов</w:t>
      </w:r>
      <w:r w:rsidR="002B407D">
        <w:rPr>
          <w:rFonts w:ascii="Times New Roman" w:hAnsi="Times New Roman" w:cs="Times New Roman"/>
          <w:sz w:val="28"/>
          <w:szCs w:val="28"/>
        </w:rPr>
        <w:t xml:space="preserve">ого </w:t>
      </w:r>
      <w:r w:rsidR="00A8077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A52767" w:rsidRDefault="00F15F50" w:rsidP="00A527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27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52767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</w:p>
    <w:p w:rsidR="00A52767" w:rsidRPr="00601C8A" w:rsidRDefault="00A52767" w:rsidP="00D268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от</w:t>
      </w:r>
      <w:r w:rsidR="009F2822">
        <w:rPr>
          <w:rFonts w:ascii="Times New Roman" w:hAnsi="Times New Roman" w:cs="Times New Roman"/>
          <w:sz w:val="28"/>
          <w:szCs w:val="28"/>
        </w:rPr>
        <w:t xml:space="preserve"> </w:t>
      </w:r>
      <w:r w:rsidR="00A80775">
        <w:rPr>
          <w:rFonts w:ascii="Times New Roman" w:hAnsi="Times New Roman" w:cs="Times New Roman"/>
          <w:sz w:val="28"/>
          <w:szCs w:val="28"/>
        </w:rPr>
        <w:t xml:space="preserve">   </w:t>
      </w:r>
      <w:r w:rsidR="002E7F05">
        <w:rPr>
          <w:rFonts w:ascii="Times New Roman" w:hAnsi="Times New Roman" w:cs="Times New Roman"/>
          <w:sz w:val="28"/>
          <w:szCs w:val="28"/>
        </w:rPr>
        <w:t>25</w:t>
      </w:r>
      <w:r w:rsidR="00A80775">
        <w:rPr>
          <w:rFonts w:ascii="Times New Roman" w:hAnsi="Times New Roman" w:cs="Times New Roman"/>
          <w:sz w:val="28"/>
          <w:szCs w:val="28"/>
        </w:rPr>
        <w:t xml:space="preserve"> </w:t>
      </w:r>
      <w:r w:rsidR="009F2822">
        <w:rPr>
          <w:rFonts w:ascii="Times New Roman" w:hAnsi="Times New Roman" w:cs="Times New Roman"/>
          <w:sz w:val="28"/>
          <w:szCs w:val="28"/>
        </w:rPr>
        <w:t>декабря</w:t>
      </w:r>
      <w:r w:rsidR="00A80775">
        <w:rPr>
          <w:rFonts w:ascii="Times New Roman" w:hAnsi="Times New Roman" w:cs="Times New Roman"/>
          <w:sz w:val="28"/>
          <w:szCs w:val="28"/>
        </w:rPr>
        <w:t xml:space="preserve"> 2019</w:t>
      </w:r>
      <w:r w:rsidR="00691814">
        <w:rPr>
          <w:rFonts w:ascii="Times New Roman" w:hAnsi="Times New Roman" w:cs="Times New Roman"/>
          <w:sz w:val="28"/>
          <w:szCs w:val="28"/>
        </w:rPr>
        <w:t>г</w:t>
      </w:r>
      <w:r w:rsidR="009F2822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9F2822">
        <w:rPr>
          <w:rFonts w:ascii="Times New Roman" w:hAnsi="Times New Roman" w:cs="Times New Roman"/>
          <w:sz w:val="28"/>
          <w:szCs w:val="28"/>
        </w:rPr>
        <w:t>№</w:t>
      </w:r>
      <w:r w:rsidR="002E7F05">
        <w:rPr>
          <w:rFonts w:ascii="Times New Roman" w:hAnsi="Times New Roman" w:cs="Times New Roman"/>
          <w:sz w:val="28"/>
          <w:szCs w:val="28"/>
        </w:rPr>
        <w:t>74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A807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1C8A" w:rsidRPr="00601C8A" w:rsidRDefault="00601C8A" w:rsidP="00601C8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601C8A">
        <w:rPr>
          <w:rFonts w:ascii="Times New Roman" w:hAnsi="Times New Roman" w:cs="Times New Roman"/>
          <w:sz w:val="28"/>
          <w:szCs w:val="28"/>
        </w:rPr>
        <w:t>ПОРЯДОК</w:t>
      </w:r>
    </w:p>
    <w:p w:rsidR="006D41A7" w:rsidRPr="00601C8A" w:rsidRDefault="006D41A7" w:rsidP="006D41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нежных</w:t>
      </w:r>
    </w:p>
    <w:p w:rsidR="00601C8A" w:rsidRPr="00601C8A" w:rsidRDefault="006D41A7" w:rsidP="006D41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573E2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C8A" w:rsidRPr="00601C8A" w:rsidRDefault="00601C8A" w:rsidP="00601C8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Настоящий Порядок учета бюджетных и денежных обязательств получателей средств</w:t>
      </w:r>
      <w:r w:rsidR="00A22B31" w:rsidRPr="00A22B31">
        <w:rPr>
          <w:rFonts w:ascii="Times New Roman" w:hAnsi="Times New Roman" w:cs="Times New Roman"/>
          <w:sz w:val="28"/>
          <w:szCs w:val="28"/>
        </w:rPr>
        <w:t xml:space="preserve"> </w:t>
      </w:r>
      <w:r w:rsidR="00573E2F">
        <w:rPr>
          <w:rFonts w:ascii="Times New Roman" w:hAnsi="Times New Roman" w:cs="Times New Roman"/>
          <w:sz w:val="28"/>
          <w:szCs w:val="28"/>
        </w:rPr>
        <w:t>бюджета</w:t>
      </w:r>
      <w:r w:rsidR="00A22B31">
        <w:rPr>
          <w:rFonts w:ascii="Times New Roman" w:hAnsi="Times New Roman" w:cs="Times New Roman"/>
          <w:sz w:val="28"/>
          <w:szCs w:val="28"/>
        </w:rPr>
        <w:t xml:space="preserve"> </w:t>
      </w:r>
      <w:r w:rsidR="00A22B31" w:rsidRPr="006D4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A22B3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22B31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орядок исполнения </w:t>
      </w:r>
      <w:r w:rsidR="00573E2F">
        <w:rPr>
          <w:rFonts w:ascii="Times New Roman" w:hAnsi="Times New Roman" w:cs="Times New Roman"/>
          <w:sz w:val="28"/>
          <w:szCs w:val="28"/>
        </w:rPr>
        <w:t>бюджета</w:t>
      </w:r>
      <w:r w:rsidR="00A22B31">
        <w:rPr>
          <w:rFonts w:ascii="Times New Roman" w:hAnsi="Times New Roman" w:cs="Times New Roman"/>
          <w:sz w:val="28"/>
          <w:szCs w:val="28"/>
        </w:rPr>
        <w:t xml:space="preserve"> </w:t>
      </w:r>
      <w:r w:rsidR="00A22B31" w:rsidRPr="006D4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A22B3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015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3E2F">
        <w:rPr>
          <w:rFonts w:ascii="Times New Roman" w:hAnsi="Times New Roman" w:cs="Times New Roman"/>
          <w:sz w:val="28"/>
          <w:szCs w:val="28"/>
        </w:rPr>
        <w:t>и бюджета</w:t>
      </w:r>
      <w:r w:rsidR="00573E2F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573E2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01541">
        <w:rPr>
          <w:rFonts w:ascii="Times New Roman" w:hAnsi="Times New Roman" w:cs="Times New Roman"/>
          <w:sz w:val="28"/>
          <w:szCs w:val="28"/>
        </w:rPr>
        <w:t>)</w:t>
      </w:r>
      <w:r w:rsidR="00A22B31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о расходам в части учета Управлением Федерального казначейства по Ивановской области (далее - Управление) бюджетных и денежных обязательств получателей средств </w:t>
      </w:r>
      <w:r w:rsidR="00F14505">
        <w:rPr>
          <w:rFonts w:ascii="Times New Roman" w:hAnsi="Times New Roman" w:cs="Times New Roman"/>
          <w:sz w:val="28"/>
          <w:szCs w:val="28"/>
        </w:rPr>
        <w:t>бюджета</w:t>
      </w:r>
      <w:r w:rsidR="00F14505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1450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4505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(далее - соответственно бюджетные обязательства, денежные обязательства).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2.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евой счет получателя бюджетных средств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Постановка на учет бюджетных и денежных обязательств осуществляется на основании сведений о бюджетном обязательстве (код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формы по </w:t>
      </w:r>
      <w:hyperlink r:id="rId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01), содержащих </w:t>
      </w:r>
      <w:r w:rsidRPr="00C9766C">
        <w:rPr>
          <w:rFonts w:ascii="Times New Roman" w:hAnsi="Times New Roman" w:cs="Times New Roman"/>
          <w:sz w:val="28"/>
          <w:szCs w:val="28"/>
        </w:rPr>
        <w:t>информацию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гласно приложению 1 к Порядку (далее - Сведения о бюджетном обязательстве), и сведений о денежном обязательстве (код формы по </w:t>
      </w:r>
      <w:hyperlink r:id="rId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02), содержащих </w:t>
      </w:r>
      <w:r w:rsidRPr="00C9766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601C8A">
        <w:rPr>
          <w:rFonts w:ascii="Times New Roman" w:hAnsi="Times New Roman" w:cs="Times New Roman"/>
          <w:sz w:val="28"/>
          <w:szCs w:val="28"/>
        </w:rPr>
        <w:t>согласно приложению 2 к Порядку (далее - Сведения о денежном обязательстве), сформ</w:t>
      </w:r>
      <w:r w:rsidR="00A22B31">
        <w:rPr>
          <w:rFonts w:ascii="Times New Roman" w:hAnsi="Times New Roman" w:cs="Times New Roman"/>
          <w:sz w:val="28"/>
          <w:szCs w:val="28"/>
        </w:rPr>
        <w:t xml:space="preserve">ированных получателями средств </w:t>
      </w:r>
      <w:r w:rsidR="00F14505">
        <w:rPr>
          <w:rFonts w:ascii="Times New Roman" w:hAnsi="Times New Roman" w:cs="Times New Roman"/>
          <w:sz w:val="28"/>
          <w:szCs w:val="28"/>
        </w:rPr>
        <w:t>бюджета</w:t>
      </w:r>
      <w:r w:rsidR="00F14505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1450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4505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или Управлением в случаях, установленных настоящим Порядком.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4. Сведения о бюджетном обязательстве и Сведения о денежном обязательстве формируются в форме электронного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</w:t>
      </w:r>
      <w:r w:rsidR="00F14505">
        <w:rPr>
          <w:rFonts w:ascii="Times New Roman" w:hAnsi="Times New Roman" w:cs="Times New Roman"/>
          <w:sz w:val="28"/>
          <w:szCs w:val="28"/>
        </w:rPr>
        <w:t>бюджета</w:t>
      </w:r>
      <w:r w:rsidR="00F14505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1450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5. Лица, имеющие право действовать от имени получателя средств </w:t>
      </w:r>
      <w:r w:rsidR="00F14505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F14505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1450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4505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в соответствии с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ставлен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При формировании Сведений о бюджетном обязательстве и Сведений о денежном обязательстве применяются справоч</w:t>
      </w:r>
      <w:r w:rsidR="004534A8">
        <w:rPr>
          <w:rFonts w:ascii="Times New Roman" w:hAnsi="Times New Roman" w:cs="Times New Roman"/>
          <w:sz w:val="28"/>
          <w:szCs w:val="28"/>
        </w:rPr>
        <w:t xml:space="preserve">ники, реестры и классификаторы </w:t>
      </w:r>
      <w:r w:rsidRPr="00601C8A"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II. Порядок учета бюджетных обязательств получателей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14505">
        <w:rPr>
          <w:rFonts w:ascii="Times New Roman" w:hAnsi="Times New Roman" w:cs="Times New Roman"/>
          <w:sz w:val="28"/>
          <w:szCs w:val="28"/>
        </w:rPr>
        <w:t>бюджета</w:t>
      </w:r>
      <w:r w:rsidR="00F14505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1450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601C8A">
        <w:rPr>
          <w:rFonts w:ascii="Times New Roman" w:hAnsi="Times New Roman" w:cs="Times New Roman"/>
          <w:sz w:val="28"/>
          <w:szCs w:val="28"/>
        </w:rPr>
        <w:t>6.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, возникшим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а) из </w:t>
      </w:r>
      <w:r w:rsidR="00A22B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 для </w:t>
      </w:r>
      <w:r w:rsidR="00A22B31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- </w:t>
      </w:r>
      <w:r w:rsidR="00A22B31">
        <w:rPr>
          <w:rFonts w:ascii="Times New Roman" w:hAnsi="Times New Roman" w:cs="Times New Roman"/>
          <w:sz w:val="28"/>
          <w:szCs w:val="28"/>
        </w:rPr>
        <w:t>муниципальный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)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из </w:t>
      </w:r>
      <w:r w:rsidR="00A22B31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ого контракта (договора) на поставку товаров, выполнение работ, оказание услуг, сведения о котором не подлежат включению в реестр контрактов (далее - договор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договоров, предусмотренных </w:t>
      </w:r>
      <w:hyperlink w:anchor="P7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ем пятым подпункта "б"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  <w:proofErr w:type="gramEnd"/>
    </w:p>
    <w:p w:rsidR="00601C8A" w:rsidRPr="0029365E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P68"/>
      <w:bookmarkStart w:id="5" w:name="P70"/>
      <w:bookmarkEnd w:id="4"/>
      <w:bookmarkEnd w:id="5"/>
      <w:r w:rsidRPr="00C27011">
        <w:rPr>
          <w:rFonts w:ascii="Times New Roman" w:hAnsi="Times New Roman" w:cs="Times New Roman"/>
          <w:sz w:val="28"/>
          <w:szCs w:val="28"/>
        </w:rPr>
        <w:t xml:space="preserve">б) в соответствии с исполнительным документом (исполнительный лист, судебный приказ) (далее - исполнительный документ), предусматривающим обращение взыскания на средства </w:t>
      </w:r>
      <w:r w:rsidR="00F14505">
        <w:rPr>
          <w:rFonts w:ascii="Times New Roman" w:hAnsi="Times New Roman" w:cs="Times New Roman"/>
          <w:sz w:val="28"/>
          <w:szCs w:val="28"/>
        </w:rPr>
        <w:t>бюджета</w:t>
      </w:r>
      <w:r w:rsidR="00F14505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1450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4505" w:rsidRPr="00C27011">
        <w:rPr>
          <w:rFonts w:ascii="Times New Roman" w:hAnsi="Times New Roman" w:cs="Times New Roman"/>
          <w:sz w:val="28"/>
          <w:szCs w:val="28"/>
        </w:rPr>
        <w:t xml:space="preserve"> </w:t>
      </w:r>
      <w:r w:rsidRPr="00C27011">
        <w:rPr>
          <w:rFonts w:ascii="Times New Roman" w:hAnsi="Times New Roman" w:cs="Times New Roman"/>
          <w:sz w:val="28"/>
          <w:szCs w:val="28"/>
        </w:rPr>
        <w:t>по денежным обязательствам его казенного учреждения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601C8A">
        <w:rPr>
          <w:rFonts w:ascii="Times New Roman" w:hAnsi="Times New Roman" w:cs="Times New Roman"/>
          <w:sz w:val="28"/>
          <w:szCs w:val="28"/>
        </w:rPr>
        <w:t>в соответствии с решением налогового органа о взыскании налога, сбора, пеней и штрафов (далее - решение налогового органа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3"/>
      <w:bookmarkEnd w:id="7"/>
      <w:r w:rsidRPr="00601C8A">
        <w:rPr>
          <w:rFonts w:ascii="Times New Roman" w:hAnsi="Times New Roman" w:cs="Times New Roman"/>
          <w:sz w:val="28"/>
          <w:szCs w:val="28"/>
        </w:rPr>
        <w:t>в соответствии с законом, иным нормативным правовым актом, в том числе по публичным нормативным обязательствам, связанным с социальными выплатами населению, с предоставлением платежей, взносов (за исключением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соответствии с договором, оформление которого в письменной форме законодательством Российской Федерации не требуется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5"/>
      <w:bookmarkEnd w:id="8"/>
      <w:r w:rsidRPr="00601C8A">
        <w:rPr>
          <w:rFonts w:ascii="Times New Roman" w:hAnsi="Times New Roman" w:cs="Times New Roman"/>
          <w:sz w:val="28"/>
          <w:szCs w:val="28"/>
        </w:rPr>
        <w:lastRenderedPageBreak/>
        <w:t>в соответствии с договором, расчет по которому в соответствии с законодательством Российской Федерации осуществляется наличными деньгами, если получ</w:t>
      </w:r>
      <w:r w:rsidR="0029365E">
        <w:rPr>
          <w:rFonts w:ascii="Times New Roman" w:hAnsi="Times New Roman" w:cs="Times New Roman"/>
          <w:sz w:val="28"/>
          <w:szCs w:val="28"/>
        </w:rPr>
        <w:t xml:space="preserve">ателем средств </w:t>
      </w:r>
      <w:r w:rsidR="00442C8B">
        <w:rPr>
          <w:rFonts w:ascii="Times New Roman" w:hAnsi="Times New Roman" w:cs="Times New Roman"/>
          <w:sz w:val="28"/>
          <w:szCs w:val="28"/>
        </w:rPr>
        <w:t>бюджета</w:t>
      </w:r>
      <w:r w:rsidR="00442C8B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442C8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42C8B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в Управление не направлены информация и документы по указанному договору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 договорами гражданско-правового характера, заключаемыми с физическими лицами на оказание услуг для обеспечения </w:t>
      </w:r>
      <w:r w:rsidR="0029365E">
        <w:rPr>
          <w:rFonts w:ascii="Times New Roman" w:hAnsi="Times New Roman" w:cs="Times New Roman"/>
          <w:sz w:val="28"/>
          <w:szCs w:val="28"/>
        </w:rPr>
        <w:t>муниципальных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ужд (включая уплату налога на доходы физических лиц, взносы во внебюджетные фонды в соответствии с действующим законодательством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 исполнительным документом по искам к </w:t>
      </w:r>
      <w:r w:rsidR="00442C8B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601C8A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незаконными действиями (бездействием) </w:t>
      </w:r>
      <w:r w:rsidR="00442C8B">
        <w:rPr>
          <w:rFonts w:ascii="Times New Roman" w:hAnsi="Times New Roman" w:cs="Times New Roman"/>
          <w:sz w:val="28"/>
          <w:szCs w:val="28"/>
        </w:rPr>
        <w:t>муниципальных</w:t>
      </w:r>
      <w:r w:rsidRPr="00601C8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442C8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или их должностных лиц, в том числе в результате издания </w:t>
      </w:r>
      <w:r w:rsidR="00442C8B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1C8A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442C8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442C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42C8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(за исключением судебных актов о взыскании денежных средств в порядке субсидиарной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ответственности главных распорядителей средств </w:t>
      </w:r>
      <w:r w:rsidR="00442C8B">
        <w:rPr>
          <w:rFonts w:ascii="Times New Roman" w:hAnsi="Times New Roman" w:cs="Times New Roman"/>
          <w:sz w:val="28"/>
          <w:szCs w:val="28"/>
        </w:rPr>
        <w:t>бюджета</w:t>
      </w:r>
      <w:r w:rsidR="00442C8B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442C8B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о предоставлении средств из резервного </w:t>
      </w:r>
      <w:r w:rsidR="0028671E">
        <w:rPr>
          <w:rFonts w:ascii="Times New Roman" w:hAnsi="Times New Roman" w:cs="Times New Roman"/>
          <w:sz w:val="28"/>
          <w:szCs w:val="28"/>
        </w:rPr>
        <w:t>бюджета</w:t>
      </w:r>
      <w:r w:rsidR="002867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2867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867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на финансирование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связи с перечислением средств на дебетовую карту на оплату товаров, работ, услуг для обеспечения </w:t>
      </w:r>
      <w:r w:rsidR="0047345A">
        <w:rPr>
          <w:rFonts w:ascii="Times New Roman" w:hAnsi="Times New Roman" w:cs="Times New Roman"/>
          <w:sz w:val="28"/>
          <w:szCs w:val="28"/>
        </w:rPr>
        <w:t>муниципальных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соответствии с расшифровками сумм неиспользованных (внесенных через банкомат или пункт выдачи наличных денежных средств) средств (код формы по КФД 0531251);</w:t>
      </w:r>
    </w:p>
    <w:p w:rsidR="00601C8A" w:rsidRPr="00601C8A" w:rsidRDefault="003805C3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озмещением 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средств из </w:t>
      </w:r>
      <w:r w:rsidR="0028671E">
        <w:rPr>
          <w:rFonts w:ascii="Times New Roman" w:hAnsi="Times New Roman" w:cs="Times New Roman"/>
          <w:sz w:val="28"/>
          <w:szCs w:val="28"/>
        </w:rPr>
        <w:t>бюджета</w:t>
      </w:r>
      <w:r w:rsidR="002867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2867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867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601C8A" w:rsidRPr="00601C8A">
        <w:rPr>
          <w:rFonts w:ascii="Times New Roman" w:hAnsi="Times New Roman" w:cs="Times New Roman"/>
          <w:sz w:val="28"/>
          <w:szCs w:val="28"/>
        </w:rPr>
        <w:t>государственным внебюджетным фондам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связи с оплатой членских взносов некоммерческим организациям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связи с обслуживанием муниципального долг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связи с обеспечением выполнения функций казенных учреждений (за исключением бюджетных обязательств, связанных с закупкой товаров, работ, услуг для обеспечения </w:t>
      </w:r>
      <w:r w:rsidR="0047345A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ых нужд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3"/>
      <w:bookmarkEnd w:id="9"/>
      <w:r w:rsidRPr="00601C8A">
        <w:rPr>
          <w:rFonts w:ascii="Times New Roman" w:hAnsi="Times New Roman" w:cs="Times New Roman"/>
          <w:sz w:val="28"/>
          <w:szCs w:val="28"/>
        </w:rPr>
        <w:t xml:space="preserve">в связи с перечислением в доход </w:t>
      </w:r>
      <w:proofErr w:type="gramStart"/>
      <w:r w:rsidR="0028671E">
        <w:rPr>
          <w:rFonts w:ascii="Times New Roman" w:hAnsi="Times New Roman" w:cs="Times New Roman"/>
          <w:sz w:val="28"/>
          <w:szCs w:val="28"/>
        </w:rPr>
        <w:t>бюджета</w:t>
      </w:r>
      <w:r w:rsidR="002867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2867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867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сумм возврата дебиторской задолженности прошлых лет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;</w:t>
      </w:r>
    </w:p>
    <w:p w:rsidR="0000058B" w:rsidRPr="00B105DB" w:rsidRDefault="003805C3" w:rsidP="000005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4"/>
      <w:bookmarkEnd w:id="10"/>
      <w:r>
        <w:rPr>
          <w:rFonts w:ascii="Times New Roman" w:hAnsi="Times New Roman" w:cs="Times New Roman"/>
          <w:sz w:val="28"/>
          <w:szCs w:val="28"/>
        </w:rPr>
        <w:t xml:space="preserve"> из с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оглашения о предоставлении из </w:t>
      </w:r>
      <w:r w:rsidR="0028671E">
        <w:rPr>
          <w:rFonts w:ascii="Times New Roman" w:hAnsi="Times New Roman" w:cs="Times New Roman"/>
          <w:sz w:val="28"/>
          <w:szCs w:val="28"/>
        </w:rPr>
        <w:t>бюджета</w:t>
      </w:r>
      <w:r w:rsidR="002867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2867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8671E" w:rsidRP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lastRenderedPageBreak/>
        <w:t>бюджету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27BAC" w:rsidRP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межбюджетного трансферта в форме субсидии, субвенции, иного межбюджетного трансферта, </w:t>
      </w:r>
      <w:proofErr w:type="gramStart"/>
      <w:r w:rsidR="0000058B" w:rsidRPr="00B105DB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00058B" w:rsidRPr="00B105DB">
        <w:rPr>
          <w:rFonts w:ascii="Times New Roman" w:hAnsi="Times New Roman" w:cs="Times New Roman"/>
          <w:sz w:val="28"/>
          <w:szCs w:val="28"/>
        </w:rPr>
        <w:t xml:space="preserve"> целевое назначение (далее - соглашение о предоставлении межбюджетного трансферта, имеющего целевое на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58B" w:rsidRPr="00B105DB" w:rsidRDefault="003805C3" w:rsidP="000005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5D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0058B" w:rsidRPr="00B105DB">
        <w:rPr>
          <w:rFonts w:ascii="Times New Roman" w:hAnsi="Times New Roman" w:cs="Times New Roman"/>
          <w:sz w:val="28"/>
          <w:szCs w:val="28"/>
        </w:rPr>
        <w:t>ормативн</w:t>
      </w:r>
      <w:r w:rsidR="00AC55DC">
        <w:rPr>
          <w:rFonts w:ascii="Times New Roman" w:hAnsi="Times New Roman" w:cs="Times New Roman"/>
          <w:sz w:val="28"/>
          <w:szCs w:val="28"/>
        </w:rPr>
        <w:t>ы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C55DC">
        <w:rPr>
          <w:rFonts w:ascii="Times New Roman" w:hAnsi="Times New Roman" w:cs="Times New Roman"/>
          <w:sz w:val="28"/>
          <w:szCs w:val="28"/>
        </w:rPr>
        <w:t>ы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акт</w:t>
      </w:r>
      <w:r w:rsidR="00AC55DC">
        <w:rPr>
          <w:rFonts w:ascii="Times New Roman" w:hAnsi="Times New Roman" w:cs="Times New Roman"/>
          <w:sz w:val="28"/>
          <w:szCs w:val="28"/>
        </w:rPr>
        <w:t>ом</w:t>
      </w:r>
      <w:r w:rsidR="0000058B" w:rsidRPr="00B105DB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AC55DC">
        <w:rPr>
          <w:rFonts w:ascii="Times New Roman" w:hAnsi="Times New Roman" w:cs="Times New Roman"/>
          <w:sz w:val="28"/>
          <w:szCs w:val="28"/>
        </w:rPr>
        <w:t>и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27BAC">
        <w:rPr>
          <w:rFonts w:ascii="Times New Roman" w:hAnsi="Times New Roman" w:cs="Times New Roman"/>
          <w:sz w:val="28"/>
          <w:szCs w:val="28"/>
        </w:rPr>
        <w:t>бюджета</w:t>
      </w:r>
      <w:r w:rsidR="00F27BA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 xml:space="preserve">городского поселения бюджету </w:t>
      </w:r>
      <w:r w:rsidR="0000058B" w:rsidRPr="00B105DB">
        <w:rPr>
          <w:rFonts w:ascii="Times New Roman" w:hAnsi="Times New Roman" w:cs="Times New Roman"/>
          <w:sz w:val="28"/>
          <w:szCs w:val="28"/>
        </w:rPr>
        <w:t>межбюджетного трансферта в форме субсидии, субвенции, иного межбюджетного трансферта, имеющих целевое назначение, если порядком (правилами) предоставления указанного межбюджетного трансферта не предусмотрено заключение соглашения о предоставлении межбюджетных трансфертов (далее - нормативный правовой акт о предоставлении межбюджетного трансферта, имеющего целевое назначение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058B" w:rsidRPr="00B105DB" w:rsidRDefault="00B634EB" w:rsidP="000005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5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5C3">
        <w:rPr>
          <w:rFonts w:ascii="Times New Roman" w:hAnsi="Times New Roman" w:cs="Times New Roman"/>
          <w:sz w:val="28"/>
          <w:szCs w:val="28"/>
        </w:rPr>
        <w:t>д</w:t>
      </w:r>
      <w:r w:rsidR="0000058B" w:rsidRPr="00B105DB">
        <w:rPr>
          <w:rFonts w:ascii="Times New Roman" w:hAnsi="Times New Roman" w:cs="Times New Roman"/>
          <w:sz w:val="28"/>
          <w:szCs w:val="28"/>
        </w:rPr>
        <w:t>оговор</w:t>
      </w:r>
      <w:r w:rsidR="00AC55DC">
        <w:rPr>
          <w:rFonts w:ascii="Times New Roman" w:hAnsi="Times New Roman" w:cs="Times New Roman"/>
          <w:sz w:val="28"/>
          <w:szCs w:val="28"/>
        </w:rPr>
        <w:t>о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AC55DC">
        <w:rPr>
          <w:rFonts w:ascii="Times New Roman" w:hAnsi="Times New Roman" w:cs="Times New Roman"/>
          <w:sz w:val="28"/>
          <w:szCs w:val="28"/>
        </w:rPr>
        <w:t>ем</w:t>
      </w:r>
      <w:r w:rsidR="0000058B" w:rsidRPr="00B105DB">
        <w:rPr>
          <w:rFonts w:ascii="Times New Roman" w:hAnsi="Times New Roman" w:cs="Times New Roman"/>
          <w:sz w:val="28"/>
          <w:szCs w:val="28"/>
        </w:rPr>
        <w:t>) о предоставлении субсидии муниципальному бюджетному или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, нормативными правовыми актами, регулирующими бюджетные правоотношения (далее - бюджетное законодательство), или договора, заключенного в связи с предоставлением бюджетных инвестиций юридическому лицу в соответствии</w:t>
      </w:r>
      <w:proofErr w:type="gramEnd"/>
      <w:r w:rsidR="0000058B" w:rsidRPr="00B105DB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(далее - соглашение о предоставлении субсидии юридическому лицу)</w:t>
      </w:r>
      <w:r w:rsidR="003805C3">
        <w:rPr>
          <w:rFonts w:ascii="Times New Roman" w:hAnsi="Times New Roman" w:cs="Times New Roman"/>
          <w:sz w:val="28"/>
          <w:szCs w:val="28"/>
        </w:rPr>
        <w:t>;</w:t>
      </w:r>
    </w:p>
    <w:p w:rsidR="0000058B" w:rsidRPr="00B105DB" w:rsidRDefault="00B634EB" w:rsidP="000005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D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5C3">
        <w:rPr>
          <w:rFonts w:ascii="Times New Roman" w:hAnsi="Times New Roman" w:cs="Times New Roman"/>
          <w:sz w:val="28"/>
          <w:szCs w:val="28"/>
        </w:rPr>
        <w:t>н</w:t>
      </w:r>
      <w:r w:rsidR="0000058B" w:rsidRPr="00B105DB">
        <w:rPr>
          <w:rFonts w:ascii="Times New Roman" w:hAnsi="Times New Roman" w:cs="Times New Roman"/>
          <w:sz w:val="28"/>
          <w:szCs w:val="28"/>
        </w:rPr>
        <w:t>ормативн</w:t>
      </w:r>
      <w:r w:rsidR="00AC55DC">
        <w:rPr>
          <w:rFonts w:ascii="Times New Roman" w:hAnsi="Times New Roman" w:cs="Times New Roman"/>
          <w:sz w:val="28"/>
          <w:szCs w:val="28"/>
        </w:rPr>
        <w:t>ы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C55DC">
        <w:rPr>
          <w:rFonts w:ascii="Times New Roman" w:hAnsi="Times New Roman" w:cs="Times New Roman"/>
          <w:sz w:val="28"/>
          <w:szCs w:val="28"/>
        </w:rPr>
        <w:t>ы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акт</w:t>
      </w:r>
      <w:r w:rsidR="00AC55DC">
        <w:rPr>
          <w:rFonts w:ascii="Times New Roman" w:hAnsi="Times New Roman" w:cs="Times New Roman"/>
          <w:sz w:val="28"/>
          <w:szCs w:val="28"/>
        </w:rPr>
        <w:t>ом</w:t>
      </w:r>
      <w:r w:rsidR="0000058B" w:rsidRPr="00B105DB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AC55DC">
        <w:rPr>
          <w:rFonts w:ascii="Times New Roman" w:hAnsi="Times New Roman" w:cs="Times New Roman"/>
          <w:sz w:val="28"/>
          <w:szCs w:val="28"/>
        </w:rPr>
        <w:t>им</w:t>
      </w:r>
      <w:r w:rsidR="0000058B" w:rsidRPr="00B105DB">
        <w:rPr>
          <w:rFonts w:ascii="Times New Roman" w:hAnsi="Times New Roman" w:cs="Times New Roman"/>
          <w:sz w:val="28"/>
          <w:szCs w:val="28"/>
        </w:rPr>
        <w:t xml:space="preserve">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) извещения об осуществлении закупки (далее - принимаемые бюджетные обязательства).</w:t>
      </w:r>
    </w:p>
    <w:p w:rsidR="009F44D2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7. Сведения о бюджетном обязательстве, возникшем на основании </w:t>
      </w:r>
      <w:r w:rsidR="00044C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, договора,  направляются в Управление не позднее десяти рабочих дней со дня заключения </w:t>
      </w:r>
      <w:r w:rsidR="00044C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9F44D2">
        <w:rPr>
          <w:rFonts w:ascii="Times New Roman" w:hAnsi="Times New Roman" w:cs="Times New Roman"/>
          <w:sz w:val="28"/>
          <w:szCs w:val="28"/>
        </w:rPr>
        <w:t>.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C8A" w:rsidRPr="00C27011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11">
        <w:rPr>
          <w:rFonts w:ascii="Times New Roman" w:hAnsi="Times New Roman" w:cs="Times New Roman"/>
          <w:sz w:val="28"/>
          <w:szCs w:val="28"/>
        </w:rPr>
        <w:t xml:space="preserve">Бюджетные обязательства, возникающие у получателей средств </w:t>
      </w:r>
      <w:r w:rsidR="00F27BAC">
        <w:rPr>
          <w:rFonts w:ascii="Times New Roman" w:hAnsi="Times New Roman" w:cs="Times New Roman"/>
          <w:sz w:val="28"/>
          <w:szCs w:val="28"/>
        </w:rPr>
        <w:t>бюджета</w:t>
      </w:r>
      <w:r w:rsidR="00F27BA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27011">
        <w:rPr>
          <w:rFonts w:ascii="Times New Roman" w:hAnsi="Times New Roman" w:cs="Times New Roman"/>
          <w:sz w:val="28"/>
          <w:szCs w:val="28"/>
        </w:rPr>
        <w:t xml:space="preserve">, по основаниям, предусмотренным </w:t>
      </w:r>
      <w:hyperlink w:anchor="P70" w:history="1">
        <w:r w:rsidRPr="00C27011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Pr="00C2701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 w:rsidRPr="00C27011">
          <w:rPr>
            <w:rFonts w:ascii="Times New Roman" w:hAnsi="Times New Roman" w:cs="Times New Roman"/>
            <w:sz w:val="28"/>
            <w:szCs w:val="28"/>
          </w:rPr>
          <w:t>вторым подпункта "б" пункта 6</w:t>
        </w:r>
      </w:hyperlink>
      <w:r w:rsidRPr="00C27011">
        <w:rPr>
          <w:rFonts w:ascii="Times New Roman" w:hAnsi="Times New Roman" w:cs="Times New Roman"/>
          <w:sz w:val="28"/>
          <w:szCs w:val="28"/>
        </w:rPr>
        <w:t xml:space="preserve"> Порядка, принимаются к учету в соответствии с </w:t>
      </w:r>
      <w:hyperlink w:anchor="P134" w:history="1">
        <w:r w:rsidRPr="00C27011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C270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01C8A" w:rsidRPr="00B105DB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Бюджетные обязательства, возникающие у получателей средств </w:t>
      </w:r>
      <w:r w:rsidR="00F27BAC">
        <w:rPr>
          <w:rFonts w:ascii="Times New Roman" w:hAnsi="Times New Roman" w:cs="Times New Roman"/>
          <w:sz w:val="28"/>
          <w:szCs w:val="28"/>
        </w:rPr>
        <w:t>бюджета</w:t>
      </w:r>
      <w:r w:rsidR="00F27BA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105DB">
        <w:rPr>
          <w:rFonts w:ascii="Times New Roman" w:hAnsi="Times New Roman" w:cs="Times New Roman"/>
          <w:sz w:val="28"/>
          <w:szCs w:val="28"/>
        </w:rPr>
        <w:t xml:space="preserve">, по основаниям, предусмотренным </w:t>
      </w:r>
      <w:hyperlink w:anchor="P73" w:history="1">
        <w:r w:rsidRPr="00B105DB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122AC0" w:rsidRPr="00B105DB">
        <w:rPr>
          <w:rFonts w:ascii="Times New Roman" w:hAnsi="Times New Roman" w:cs="Times New Roman"/>
          <w:sz w:val="28"/>
          <w:szCs w:val="28"/>
        </w:rPr>
        <w:t>–</w:t>
      </w:r>
      <w:r w:rsidRP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00058B">
        <w:rPr>
          <w:rFonts w:ascii="Times New Roman" w:hAnsi="Times New Roman" w:cs="Times New Roman"/>
          <w:sz w:val="28"/>
          <w:szCs w:val="28"/>
        </w:rPr>
        <w:t>девятнадцатым</w:t>
      </w:r>
      <w:r w:rsidR="00122AC0" w:rsidRPr="00B105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93" w:history="1">
        <w:r w:rsidRPr="00B105DB">
          <w:rPr>
            <w:rFonts w:ascii="Times New Roman" w:hAnsi="Times New Roman" w:cs="Times New Roman"/>
            <w:sz w:val="28"/>
            <w:szCs w:val="28"/>
          </w:rPr>
          <w:t xml:space="preserve"> подпункта "б" пункта 6</w:t>
        </w:r>
      </w:hyperlink>
      <w:r w:rsidRPr="00B105DB">
        <w:rPr>
          <w:rFonts w:ascii="Times New Roman" w:hAnsi="Times New Roman" w:cs="Times New Roman"/>
          <w:sz w:val="28"/>
          <w:szCs w:val="28"/>
        </w:rPr>
        <w:t xml:space="preserve"> Порядка, принимаются к учету на основании принятых к исполнению Управлением документов для оплаты денежных обязательств, представленных получателями средств </w:t>
      </w:r>
      <w:r w:rsidR="00F27BAC">
        <w:rPr>
          <w:rFonts w:ascii="Times New Roman" w:hAnsi="Times New Roman" w:cs="Times New Roman"/>
          <w:sz w:val="28"/>
          <w:szCs w:val="28"/>
        </w:rPr>
        <w:t>бюджета</w:t>
      </w:r>
      <w:r w:rsidR="00F27BA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105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B105DB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105DB">
        <w:rPr>
          <w:rFonts w:ascii="Times New Roman" w:hAnsi="Times New Roman" w:cs="Times New Roman"/>
          <w:sz w:val="28"/>
          <w:szCs w:val="28"/>
        </w:rPr>
        <w:t xml:space="preserve"> санкционирования оплаты </w:t>
      </w:r>
      <w:r w:rsidRPr="00B105DB">
        <w:rPr>
          <w:rFonts w:ascii="Times New Roman" w:hAnsi="Times New Roman" w:cs="Times New Roman"/>
          <w:sz w:val="28"/>
          <w:szCs w:val="28"/>
        </w:rPr>
        <w:lastRenderedPageBreak/>
        <w:t xml:space="preserve">денежных обязательств получателей средств </w:t>
      </w:r>
      <w:r w:rsidR="00F27BAC">
        <w:rPr>
          <w:rFonts w:ascii="Times New Roman" w:hAnsi="Times New Roman" w:cs="Times New Roman"/>
          <w:sz w:val="28"/>
          <w:szCs w:val="28"/>
        </w:rPr>
        <w:t>бюджета</w:t>
      </w:r>
      <w:r w:rsidR="00F27BA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105DB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</w:t>
      </w:r>
      <w:r w:rsidR="00F27BAC">
        <w:rPr>
          <w:rFonts w:ascii="Times New Roman" w:hAnsi="Times New Roman" w:cs="Times New Roman"/>
          <w:sz w:val="28"/>
          <w:szCs w:val="28"/>
        </w:rPr>
        <w:t>бюджета</w:t>
      </w:r>
      <w:r w:rsidR="00F27BA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F27B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05D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44C3A" w:rsidRPr="00B105D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A33273">
        <w:rPr>
          <w:rFonts w:ascii="Times New Roman" w:hAnsi="Times New Roman" w:cs="Times New Roman"/>
          <w:sz w:val="28"/>
          <w:szCs w:val="28"/>
        </w:rPr>
        <w:t>отделом</w:t>
      </w:r>
      <w:r w:rsidR="00044C3A" w:rsidRPr="00B105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044C3A" w:rsidRPr="00B105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105DB">
        <w:rPr>
          <w:rFonts w:ascii="Times New Roman" w:hAnsi="Times New Roman" w:cs="Times New Roman"/>
          <w:sz w:val="28"/>
          <w:szCs w:val="28"/>
        </w:rPr>
        <w:t xml:space="preserve"> (далее - Порядок санкционирования), и в срок, установленный </w:t>
      </w:r>
      <w:hyperlink r:id="rId10" w:history="1">
        <w:r w:rsidRPr="00B105DB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105DB">
        <w:rPr>
          <w:rFonts w:ascii="Times New Roman" w:hAnsi="Times New Roman" w:cs="Times New Roman"/>
          <w:sz w:val="28"/>
          <w:szCs w:val="28"/>
        </w:rPr>
        <w:t xml:space="preserve"> санкционирования для проверки указанных документов.</w:t>
      </w:r>
    </w:p>
    <w:p w:rsid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Сведения о бюджетных обязательствах, возникших на основании </w:t>
      </w:r>
      <w:hyperlink w:anchor="P9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6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(далее - принимаемые бюджетные обязательства), формируются не позднее трех рабочих дней со дня размещения в единой информационной системе в сфере закупок извещения об осуществлении закупки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0"/>
      <w:bookmarkEnd w:id="11"/>
      <w:r w:rsidRPr="00601C8A">
        <w:rPr>
          <w:rFonts w:ascii="Times New Roman" w:hAnsi="Times New Roman" w:cs="Times New Roman"/>
          <w:sz w:val="28"/>
          <w:szCs w:val="28"/>
        </w:rPr>
        <w:t xml:space="preserve">8. Сведения о бюджетном обязательстве, возникшем на основании договора, </w:t>
      </w:r>
      <w:r w:rsidR="0000058B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аправляются в Управление с приложением копии указанного договора (документа о внесении изменений в договор)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,</w:t>
      </w:r>
      <w:r w:rsidR="0000058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0058B">
        <w:rPr>
          <w:rFonts w:ascii="Times New Roman" w:hAnsi="Times New Roman" w:cs="Times New Roman"/>
          <w:sz w:val="28"/>
          <w:szCs w:val="28"/>
        </w:rPr>
        <w:t>униципального контракт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F27BAC">
        <w:rPr>
          <w:rFonts w:ascii="Times New Roman" w:hAnsi="Times New Roman" w:cs="Times New Roman"/>
          <w:sz w:val="28"/>
          <w:szCs w:val="28"/>
        </w:rPr>
        <w:t>бюджета</w:t>
      </w:r>
      <w:r w:rsidR="00F27BA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1"/>
      <w:bookmarkEnd w:id="12"/>
      <w:r w:rsidRPr="00601C8A">
        <w:rPr>
          <w:rFonts w:ascii="Times New Roman" w:hAnsi="Times New Roman" w:cs="Times New Roman"/>
          <w:sz w:val="28"/>
          <w:szCs w:val="28"/>
        </w:rPr>
        <w:t>9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10. В случае внесения изменений в бюджетное обязательство без внесения изменений в документ-основание, документ-основание в Управление повторно не представля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3"/>
      <w:bookmarkEnd w:id="13"/>
      <w:r w:rsidRPr="00601C8A">
        <w:rPr>
          <w:rFonts w:ascii="Times New Roman" w:hAnsi="Times New Roman" w:cs="Times New Roman"/>
          <w:sz w:val="28"/>
          <w:szCs w:val="28"/>
        </w:rPr>
        <w:t xml:space="preserve">11. Постановка на учет бюджетных обязательств (внесение изменений в поставленные на учет бюджетные обязательства) осуществляется Управлением в течение двух рабочих дней после проверки Сведений о бюджетном обязательстве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4"/>
      <w:bookmarkEnd w:id="14"/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1) соответствие информации, указанной в Сведениях о бюджетном обязательстве, возникшем на основании </w:t>
      </w:r>
      <w:r w:rsidR="00FC49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, условиям соответствующего </w:t>
      </w:r>
      <w:r w:rsidR="00FC49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, соглашения о предоставлении субсидии юридическому лицу, соглашения о предоставлении межбюджетного трансферта, имеющего целевое назначение,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словиям соглашения о предоставлении субсидии юридическому лицу, соглашения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о предоставлении межбюджетного трансферта, имеющего целевое назначение,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>условиям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) соответствие информации о бюджетном обязательстве, указанной в Сведениях о бюджетном обязательстве, составу </w:t>
      </w:r>
      <w:hyperlink w:anchor="P26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информации</w:t>
        </w:r>
      </w:hyperlink>
      <w:r w:rsidRPr="00601C8A">
        <w:rPr>
          <w:rFonts w:ascii="Times New Roman" w:hAnsi="Times New Roman" w:cs="Times New Roman"/>
          <w:sz w:val="28"/>
          <w:szCs w:val="28"/>
        </w:rPr>
        <w:t>, подлежащей включению в Сведения о бюджетном обязательстве в соответствии с приложением 1 к Порядку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6"/>
      <w:bookmarkEnd w:id="15"/>
      <w:r w:rsidRPr="00601C8A">
        <w:rPr>
          <w:rFonts w:ascii="Times New Roman" w:hAnsi="Times New Roman" w:cs="Times New Roman"/>
          <w:sz w:val="28"/>
          <w:szCs w:val="28"/>
        </w:rPr>
        <w:t xml:space="preserve">3) соблюдение правил формирования Сведений о бюджетном обязательстве, установленных настоящим разделом и </w:t>
      </w:r>
      <w:hyperlink w:anchor="P26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7"/>
      <w:bookmarkEnd w:id="16"/>
      <w:proofErr w:type="gramStart"/>
      <w:r w:rsidRPr="00601C8A">
        <w:rPr>
          <w:rFonts w:ascii="Times New Roman" w:hAnsi="Times New Roman" w:cs="Times New Roman"/>
          <w:sz w:val="28"/>
          <w:szCs w:val="28"/>
        </w:rPr>
        <w:t>4) не</w:t>
      </w:r>
      <w:r w:rsidR="009F2822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превышение суммы бюджетного обязательства по соответствующим кодам классификации </w:t>
      </w:r>
      <w:r w:rsidR="00F27BAC">
        <w:rPr>
          <w:rFonts w:ascii="Times New Roman" w:hAnsi="Times New Roman" w:cs="Times New Roman"/>
          <w:sz w:val="28"/>
          <w:szCs w:val="28"/>
        </w:rPr>
        <w:t>бюджета</w:t>
      </w:r>
      <w:r w:rsidR="00F27BA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и аналитическим кодам над суммой неиспользованных лимитов бюджетных обязательств,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, отдельно для текущего финансового года, для первого и для второго года планового периода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8"/>
      <w:bookmarkEnd w:id="17"/>
      <w:r w:rsidRPr="00601C8A">
        <w:rPr>
          <w:rFonts w:ascii="Times New Roman" w:hAnsi="Times New Roman" w:cs="Times New Roman"/>
          <w:sz w:val="28"/>
          <w:szCs w:val="28"/>
        </w:rPr>
        <w:t xml:space="preserve">5) соответствие предмета бюджетного обязательства, указанного в Сведениях о бюджетном обязательстве, коду классификации расходов </w:t>
      </w:r>
      <w:r w:rsidR="00F27BAC">
        <w:rPr>
          <w:rFonts w:ascii="Times New Roman" w:hAnsi="Times New Roman" w:cs="Times New Roman"/>
          <w:sz w:val="28"/>
          <w:szCs w:val="28"/>
        </w:rPr>
        <w:t>бюджета</w:t>
      </w:r>
      <w:r w:rsidR="00F27BA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27BA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, указанному по соответствующей строке данных Сведений;</w:t>
      </w:r>
    </w:p>
    <w:p w:rsidR="00601C8A" w:rsidRPr="00601C8A" w:rsidRDefault="00601C8A" w:rsidP="009F28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6) не</w:t>
      </w:r>
      <w:r w:rsidR="009F2822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превышение процента авансового платежа от общей суммы обязательства, указанного в Сведениях о бюджетном обязательстве, возникшем на основ</w:t>
      </w:r>
      <w:r w:rsidR="00FC496A">
        <w:rPr>
          <w:rFonts w:ascii="Times New Roman" w:hAnsi="Times New Roman" w:cs="Times New Roman"/>
          <w:sz w:val="28"/>
          <w:szCs w:val="28"/>
        </w:rPr>
        <w:t>ании 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, над процентом авансового платежа, установленным </w:t>
      </w:r>
      <w:hyperlink r:id="rId11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2.1.3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исполнения </w:t>
      </w:r>
      <w:r w:rsidR="00FC496A">
        <w:rPr>
          <w:rFonts w:ascii="Times New Roman" w:hAnsi="Times New Roman" w:cs="Times New Roman"/>
          <w:sz w:val="28"/>
          <w:szCs w:val="28"/>
        </w:rPr>
        <w:t>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D474A">
        <w:rPr>
          <w:rFonts w:ascii="Times New Roman" w:hAnsi="Times New Roman" w:cs="Times New Roman"/>
          <w:sz w:val="28"/>
          <w:szCs w:val="28"/>
        </w:rPr>
        <w:t>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о расходам, утвержденного приказом </w:t>
      </w:r>
      <w:r w:rsidR="009F2822">
        <w:rPr>
          <w:rFonts w:ascii="Times New Roman" w:hAnsi="Times New Roman" w:cs="Times New Roman"/>
          <w:sz w:val="28"/>
          <w:szCs w:val="28"/>
        </w:rPr>
        <w:t>Финансо</w:t>
      </w:r>
      <w:r w:rsidR="00FF3C85">
        <w:rPr>
          <w:rFonts w:ascii="Times New Roman" w:hAnsi="Times New Roman" w:cs="Times New Roman"/>
          <w:sz w:val="28"/>
          <w:szCs w:val="28"/>
        </w:rPr>
        <w:t xml:space="preserve">вого управления </w:t>
      </w:r>
      <w:r w:rsidR="004D474A">
        <w:rPr>
          <w:rFonts w:ascii="Times New Roman" w:hAnsi="Times New Roman" w:cs="Times New Roman"/>
          <w:sz w:val="28"/>
          <w:szCs w:val="28"/>
        </w:rPr>
        <w:t>25.12.2019г.</w:t>
      </w:r>
      <w:r w:rsidR="00FF3C85">
        <w:rPr>
          <w:rFonts w:ascii="Times New Roman" w:hAnsi="Times New Roman" w:cs="Times New Roman"/>
          <w:sz w:val="28"/>
          <w:szCs w:val="28"/>
        </w:rPr>
        <w:t>№</w:t>
      </w:r>
      <w:r w:rsidR="004D474A">
        <w:rPr>
          <w:rFonts w:ascii="Times New Roman" w:hAnsi="Times New Roman" w:cs="Times New Roman"/>
          <w:sz w:val="28"/>
          <w:szCs w:val="28"/>
        </w:rPr>
        <w:t>73</w:t>
      </w:r>
      <w:r w:rsidR="00FF3C85">
        <w:rPr>
          <w:rFonts w:ascii="Times New Roman" w:hAnsi="Times New Roman" w:cs="Times New Roman"/>
          <w:sz w:val="28"/>
          <w:szCs w:val="28"/>
        </w:rPr>
        <w:t>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7) соответствие суммы авансового платежа проценту авансового платежа от общей суммы обязательства, указанному в Сведениях о бюджетном обязательстве, возникшем на основании </w:t>
      </w:r>
      <w:r w:rsidR="00F05A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13"/>
      <w:bookmarkEnd w:id="18"/>
      <w:r w:rsidRPr="00601C8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100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ами 8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получателю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1AB7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извещение о постановке на учет (изменении) бюджетного обязательства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(коды формы </w:t>
      </w:r>
      <w:hyperlink r:id="rId12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05) (далее - Извещение о бюджетном обязательстве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получателю средств </w:t>
      </w:r>
      <w:r w:rsidR="00F05A6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5A6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м в форме электронного документа с использованием электронной подписи лица,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>имеющего право действовать от имени Управлен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с 1 по 8 разряд - уникальный код получателя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с 11 по 19 разряд - уникальный номер бюджетного обязательства, присваиваемый Управлением в рамках одного календарного год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3. Одно поставленное на учет бюджетное обязательство может содержать несколько кодов классификации расходо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14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0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ами втор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6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четверт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шестым пункта 1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Управление в срок, установленный в </w:t>
      </w:r>
      <w:hyperlink w:anchor="P10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направляет получателю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1AB7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Протокол (код формы по КФД 0531805) в электронном виде с указанием в Протоколе причины, по которой не осуществляется постановка на учет бюджетного обязательства (далее - Протокол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ем пятым пункта 1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Управление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6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1AB7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с указанием информации, предусмотренной </w:t>
      </w:r>
      <w:hyperlink w:anchor="P11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1AB7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и главному распорядителю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получатель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, Уведомление о превышении бюджетным обязательством неиспользованных лимитов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(код формы по </w:t>
      </w:r>
      <w:hyperlink r:id="rId1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11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5. Внесение изменений в неисполненное на конец отчетного финансового года бюджетное обязательство, возникшее на основании документов-оснований, предусмотренных </w:t>
      </w:r>
      <w:hyperlink w:anchor="P6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ами перв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втор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ятым подпункта "а"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абзацами первым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вторым подпункта "б" пункта 6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осуществляется до 1 марта текущего финансового года, в соответствии с </w:t>
      </w:r>
      <w:hyperlink w:anchor="P101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(при необходимости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случае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оссийской Федерации и аналитические коды, установленные на текущий финансовый год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6. В случае ликвидации, реорганизации получателя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либо изменения типа </w:t>
      </w:r>
      <w:r w:rsidR="00434DE5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, в части аннулирования неисполненных бюджетных обязательств.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134"/>
      <w:bookmarkEnd w:id="19"/>
      <w:r w:rsidRPr="00601C8A">
        <w:rPr>
          <w:rFonts w:ascii="Times New Roman" w:hAnsi="Times New Roman" w:cs="Times New Roman"/>
          <w:sz w:val="28"/>
          <w:szCs w:val="28"/>
        </w:rPr>
        <w:t>III. Особенности учета бюджетных обязательств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по исполнительным документам, решениям налоговых органов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в соответствии с исполнительным документом, решением налогового органа, направляются в Управление одновременно с представлением в установленном порядке получателем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1AB7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1AB7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по исполнению исполнительного документа, решения налогового органа.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лучае если в Управлении ранее было учтено бюджетное обязательство, вследствие неисполнения которого выда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получателем средств </w:t>
      </w:r>
      <w:r w:rsidR="00011AB7">
        <w:rPr>
          <w:rFonts w:ascii="Times New Roman" w:hAnsi="Times New Roman" w:cs="Times New Roman"/>
          <w:sz w:val="28"/>
          <w:szCs w:val="28"/>
        </w:rPr>
        <w:t>бюджета</w:t>
      </w:r>
      <w:r w:rsidR="00011AB7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011AB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, направляются в Управление Сведения о бюджетном обязательстве, содержащие уточненную информацию о ранее учтенном бюджетном обязательстве, уменьшенном на сумму, указанную в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исполнительном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, решении налогового орган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от имени получателя средств </w:t>
      </w:r>
      <w:r w:rsidR="00DF7BD1">
        <w:rPr>
          <w:rFonts w:ascii="Times New Roman" w:hAnsi="Times New Roman" w:cs="Times New Roman"/>
          <w:sz w:val="28"/>
          <w:szCs w:val="28"/>
        </w:rPr>
        <w:t>бюджета</w:t>
      </w:r>
      <w:r w:rsidR="00DF7BD1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DF7B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</w:t>
      </w:r>
      <w:r w:rsidR="00DF7BD1">
        <w:rPr>
          <w:rFonts w:ascii="Times New Roman" w:hAnsi="Times New Roman" w:cs="Times New Roman"/>
          <w:sz w:val="28"/>
          <w:szCs w:val="28"/>
        </w:rPr>
        <w:t>бюджета</w:t>
      </w:r>
      <w:r w:rsidR="00DF7BD1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DF7B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либо изменения типа </w:t>
      </w:r>
      <w:r w:rsidR="00434DE5">
        <w:rPr>
          <w:rFonts w:ascii="Times New Roman" w:hAnsi="Times New Roman" w:cs="Times New Roman"/>
          <w:sz w:val="28"/>
          <w:szCs w:val="28"/>
        </w:rPr>
        <w:t>муниципальног</w:t>
      </w:r>
      <w:r w:rsidR="00C27011">
        <w:rPr>
          <w:rFonts w:ascii="Times New Roman" w:hAnsi="Times New Roman" w:cs="Times New Roman"/>
          <w:sz w:val="28"/>
          <w:szCs w:val="28"/>
        </w:rPr>
        <w:t>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IV. Порядок учета денежных обязательств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1.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, возникшим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а) предусмотренного Порядком санкционирования документа, подтверждающего возникновение денежного обязательства (далее - документы, подтверждающие возникновение денежных обязательств) по соответствующим бюджетным обязательствам, предусмотренным </w:t>
      </w:r>
      <w:hyperlink w:anchor="P6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6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(далее - условие возникновения денежного обязательства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6"/>
      <w:bookmarkEnd w:id="20"/>
      <w:r w:rsidRPr="00601C8A">
        <w:rPr>
          <w:rFonts w:ascii="Times New Roman" w:hAnsi="Times New Roman" w:cs="Times New Roman"/>
          <w:sz w:val="28"/>
          <w:szCs w:val="28"/>
        </w:rPr>
        <w:t>б) иного документа, являющегося основанием для возникновения денежного обязательства по соответствующему бюджетному обязательству в случае, если для оплаты денежного обязательства в соответствии с Порядком санкционирования представление документов, подтверждающих возникновение денежного обязательства, не требу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2. Сведения о денежных обязательствах, включая авансовые платежи, предусмотренные условиями </w:t>
      </w:r>
      <w:r w:rsidR="00C270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, договора, формируются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а) получателем средств </w:t>
      </w:r>
      <w:r w:rsidR="00DF7BD1">
        <w:rPr>
          <w:rFonts w:ascii="Times New Roman" w:hAnsi="Times New Roman" w:cs="Times New Roman"/>
          <w:sz w:val="28"/>
          <w:szCs w:val="28"/>
        </w:rPr>
        <w:t>бюджета</w:t>
      </w:r>
      <w:r w:rsidR="00DF7BD1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DF7B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F7BD1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не позднее пяти рабочих дней со дня возникновения денежного обязательства в случае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>исполнения денежного обязательства неоднократно (в том числе с учетом ранее произведенных авансовых платежей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дтверждения поставки товаров, выполнения работ, оказания услуг по ранее произведенным авансовым платежам в соответствии с условиями </w:t>
      </w:r>
      <w:r w:rsidR="00C270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а (договора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б) Управлением - 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содержащейся в представленных получателем средств </w:t>
      </w:r>
      <w:r w:rsidR="00DF7BD1">
        <w:rPr>
          <w:rFonts w:ascii="Times New Roman" w:hAnsi="Times New Roman" w:cs="Times New Roman"/>
          <w:sz w:val="28"/>
          <w:szCs w:val="28"/>
        </w:rPr>
        <w:t>бюджета</w:t>
      </w:r>
      <w:r w:rsidR="00DF7BD1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DF7B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011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Управление платежных документах для оплаты соответствующих денежных обязательств, не позднее следующего рабочего дня со дня представления указанных платежных документов при положительном результате их проверки, установленной требованиями Порядка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санкционирован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23. Сведения о денежном обязательстве направляются в Управление с приложением копии документа, подтверждающего возникновение денежного обязательств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</w:t>
      </w:r>
      <w:r w:rsidR="00DF7BD1">
        <w:rPr>
          <w:rFonts w:ascii="Times New Roman" w:hAnsi="Times New Roman" w:cs="Times New Roman"/>
          <w:sz w:val="28"/>
          <w:szCs w:val="28"/>
        </w:rPr>
        <w:t>бюджета</w:t>
      </w:r>
      <w:r w:rsidR="00DF7BD1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DF7B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Требования настоящего пункта не распространяются на документы-основания, представление которых в Управление в соответствии с Порядком санкционирования не требу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ого обязательства, возникшего из предусмотренного </w:t>
      </w:r>
      <w:hyperlink w:anchor="P146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2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 документа, являющегося основанием для возникновения денежного обязательства, копия указанного документа в Управление не представля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7"/>
      <w:bookmarkEnd w:id="21"/>
      <w:r w:rsidRPr="00601C8A">
        <w:rPr>
          <w:rFonts w:ascii="Times New Roman" w:hAnsi="Times New Roman" w:cs="Times New Roman"/>
          <w:sz w:val="28"/>
          <w:szCs w:val="28"/>
        </w:rPr>
        <w:t xml:space="preserve">24. Управление не позднее следующего рабочего со дня представления получателем средств </w:t>
      </w:r>
      <w:r w:rsidR="00DF7BD1">
        <w:rPr>
          <w:rFonts w:ascii="Times New Roman" w:hAnsi="Times New Roman" w:cs="Times New Roman"/>
          <w:sz w:val="28"/>
          <w:szCs w:val="28"/>
        </w:rPr>
        <w:t>бюджета</w:t>
      </w:r>
      <w:r w:rsidR="00DF7BD1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DF7B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F7BD1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1) 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2) составу </w:t>
      </w:r>
      <w:hyperlink w:anchor="P41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информации</w:t>
        </w:r>
      </w:hyperlink>
      <w:r w:rsidRPr="00601C8A">
        <w:rPr>
          <w:rFonts w:ascii="Times New Roman" w:hAnsi="Times New Roman" w:cs="Times New Roman"/>
          <w:sz w:val="28"/>
          <w:szCs w:val="28"/>
        </w:rPr>
        <w:t>, подлежащей включению в Сведения о денежном обязательстве в соответствии с приложением 2 к настоящему Порядку, с соблюдением правил формирования Сведений о денежном обязательстве, установленных настоящей главой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3) 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90AFC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в Управление для постановки на учет денежных обязательств в соответствии с Порядком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денежном обязательстве Управление присваивает учетный номер денежному обязательству (либо 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90AFC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извещение о постановке на учет (изменении) денежного обязательства, содержащее сведения о дате постановки на учет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(изменения) денежного обязательства (далее - Извещение о денежном обязательстве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 направляется получателю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90AFC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Управлением в форме электронного документа с использованием электронной подписи лица, имеющего право действовать от имени Управлен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вадцати двух разрядов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с 1 по 19 разряд - учетный номер соответствующего бюджетного обязательств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с 20 по 22 разряд - порядковый номер денежного обязательств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6. В случае отрицательного результата проверки Сведений о денежном обязательстве Управление в срок, установленный в </w:t>
      </w:r>
      <w:hyperlink w:anchor="P15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е 24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90AFC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Протокол, в котором указывается причина возврата без исполнения Сведений о денежном обязательстве.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V. Представление информации о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и денежных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, учтенных в Управлении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27. Информация о бюджетных и денежных обязательствах предоставляется Управлением в виде документов, определенных </w:t>
      </w:r>
      <w:hyperlink w:anchor="P178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ом 29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, по запросам </w:t>
      </w:r>
      <w:r w:rsidR="00F0132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90AFC">
        <w:rPr>
          <w:rFonts w:ascii="Times New Roman" w:hAnsi="Times New Roman" w:cs="Times New Roman"/>
          <w:sz w:val="28"/>
          <w:szCs w:val="28"/>
        </w:rPr>
        <w:t>отдела</w:t>
      </w:r>
      <w:r w:rsidR="00F013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F01320">
        <w:rPr>
          <w:rFonts w:ascii="Times New Roman" w:hAnsi="Times New Roman" w:cs="Times New Roman"/>
          <w:sz w:val="28"/>
          <w:szCs w:val="28"/>
        </w:rPr>
        <w:t xml:space="preserve"> </w:t>
      </w:r>
      <w:r w:rsidR="00F0132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601C8A">
        <w:rPr>
          <w:rFonts w:ascii="Times New Roman" w:hAnsi="Times New Roman" w:cs="Times New Roman"/>
          <w:sz w:val="28"/>
          <w:szCs w:val="28"/>
        </w:rPr>
        <w:t xml:space="preserve">, федеральных органов государственной власти, главных распорядителей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получателей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90AFC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w:anchor="P173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а 28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3"/>
      <w:bookmarkEnd w:id="22"/>
      <w:r w:rsidRPr="00601C8A">
        <w:rPr>
          <w:rFonts w:ascii="Times New Roman" w:hAnsi="Times New Roman" w:cs="Times New Roman"/>
          <w:sz w:val="28"/>
          <w:szCs w:val="28"/>
        </w:rPr>
        <w:t>28. Информация о бюджетных и денежных обязательствах предоставляется:</w:t>
      </w:r>
    </w:p>
    <w:p w:rsidR="00601C8A" w:rsidRPr="00601C8A" w:rsidRDefault="00F01320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="00A33273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1C8A" w:rsidRPr="00601C8A">
        <w:rPr>
          <w:rFonts w:ascii="Times New Roman" w:hAnsi="Times New Roman" w:cs="Times New Roman"/>
          <w:sz w:val="28"/>
          <w:szCs w:val="28"/>
        </w:rPr>
        <w:t xml:space="preserve"> - по всем бюджетным и денежным обязательствам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90AFC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- в части бюджетных и денежных обязательств подведомственных им получателей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лучателям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90AFC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- в части бюджетных и денежных обязательств соответствующего получателя средств </w:t>
      </w:r>
      <w:r w:rsidR="00190AFC">
        <w:rPr>
          <w:rFonts w:ascii="Times New Roman" w:hAnsi="Times New Roman" w:cs="Times New Roman"/>
          <w:sz w:val="28"/>
          <w:szCs w:val="28"/>
        </w:rPr>
        <w:t>бюджета</w:t>
      </w:r>
      <w:r w:rsidR="00190AFC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190A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иным </w:t>
      </w:r>
      <w:r w:rsidR="00190AFC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- в рамках их полномочий, установленных законодательством Российской Федерации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8"/>
      <w:bookmarkEnd w:id="23"/>
      <w:r w:rsidRPr="00601C8A">
        <w:rPr>
          <w:rFonts w:ascii="Times New Roman" w:hAnsi="Times New Roman" w:cs="Times New Roman"/>
          <w:sz w:val="28"/>
          <w:szCs w:val="28"/>
        </w:rPr>
        <w:t>29. Информация о бюджетных и денежных обязательствах предоставляется в соответствии со следующими положениями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1) по запросу </w:t>
      </w:r>
      <w:r w:rsidR="00F0132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33273">
        <w:rPr>
          <w:rFonts w:ascii="Times New Roman" w:hAnsi="Times New Roman" w:cs="Times New Roman"/>
          <w:sz w:val="28"/>
          <w:szCs w:val="28"/>
        </w:rPr>
        <w:t>отдела</w:t>
      </w:r>
      <w:r w:rsidR="00F013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F013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1320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Управление представляет с указанными в запросе детализацией и группировкой показателей: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2) по запросу главного распорядителя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Управление представляет с указанными в запросе детализацией и группировкой показателей: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информацию о принятых на учет обязательствах по находящимся в ведении главного распорядителя (распорядителя)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01320">
        <w:rPr>
          <w:rFonts w:ascii="Times New Roman" w:hAnsi="Times New Roman" w:cs="Times New Roman"/>
          <w:sz w:val="28"/>
          <w:szCs w:val="28"/>
        </w:rPr>
        <w:t xml:space="preserve"> получателям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3) по запросу получателя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C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предоставляет Справку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об исполнении принятых на учет (бюджетных, денежных) обязательств (далее - Справка об исполнении обязательств) (код формы по </w:t>
      </w:r>
      <w:hyperlink r:id="rId14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602)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 и содержит информацию об исполнении бюджетных (денежных) обязательств, поставленных на учет в Управлении на основании Сведений об обязательстве, Сведений о денежном обязательстве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4) по запросу получателя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C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Управление по месту обслуживания получателя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C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формирует Справку о неисполненных в отчетном финансовом году бюджетных обязательствах по </w:t>
      </w:r>
      <w:r w:rsidR="00F0132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ым контрактам на поставку товаров, выполнение работ, оказание услуг и соглашениям (нормативным правовым актам) о предоставлении из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01320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320">
        <w:rPr>
          <w:rFonts w:ascii="Times New Roman" w:hAnsi="Times New Roman" w:cs="Times New Roman"/>
          <w:sz w:val="28"/>
          <w:szCs w:val="28"/>
        </w:rPr>
        <w:t>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района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бсидий, субвенций и иных межбюджетных трансфертов (далее - соглашение (нормативный правовой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акт) о предоставлении межбюджетных трансфертов), соглашениям (нормативным правовым актам) о предоставлении субсидий юридическим лицам (код формы по </w:t>
      </w:r>
      <w:hyperlink r:id="rId1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0506103) (далее - Справка о неисполненных бюджетных обязательствах).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</w:t>
      </w:r>
      <w:r w:rsidR="00F01320">
        <w:rPr>
          <w:rFonts w:ascii="Times New Roman" w:hAnsi="Times New Roman" w:cs="Times New Roman"/>
          <w:sz w:val="28"/>
          <w:szCs w:val="28"/>
        </w:rPr>
        <w:t>муниципальных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 (нормативных правовых актов) о предоставлении субсидий юридическим лицам, поставленных на учет в Управлении на основании Сведений об обязательствах и подлежавших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соответствии с условиями этих </w:t>
      </w:r>
      <w:r w:rsidR="00F0132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ых контрактов, договоров, соглашений (нормативных правовых актов) о предоставлении межбюджетных трансферт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F0132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ых контрактов, договоров, соглашений (нормативных правовых актов) о предоставлении межбюджетных трансфертов соглашений (нормативных правовых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актов) о предоставлении субсидий юридическим лицам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запросу главного распорядителя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C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Управление формирует сводную Справку о неисполненных бюджетных обязательствах получателей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находящихся в ведении главного распорядителя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C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(код формы по </w:t>
      </w:r>
      <w:hyperlink r:id="rId16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- 0506103).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VI. Указания по заполнению документов,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Порядком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30. Справка об исполнении обязательств формируется Управлением нарастающим итогом с начала финансового года в следующем порядк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заголовочной части Справки об исполнении обязательств указывается соответствующий вид обязательства - "бюджетное" или "денежное", в отношении которого формируется данная справк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табличной части Справки об исполнении обязательств отражаются показатели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>в графах 1 - 4 - составная часть кода бюджетной классификации Российской Федерации, по которому в Управлении приняты на учет бюджетные или денежные обязательств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5 - 7 - сумма распределенных лимитов бюджетных обязательств на текущий финансовый год, на первый год планового периода, на второй год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8, 9 - соответственно номер и дата документа-основания (исполнительного документа, решения налогового органа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10 - учетный номер бюджетного или денежного обязательств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11 - код объекта ФАИП не указывается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12 - 14 - принятые на учет в Управлении бюджетные или денежные обязательства соответственно на текущий финансовый год (с учетом неисполненных бюджетных или денежных обязатель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ошлых лет), на первый и на второй года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15 - 16 -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17 - сумма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графы 12 минус показатель графы 15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18 - 19 - сумма и процент неиспользованного остатка лимитов бюджетных обязательств текущего финансового год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31. Информация о принятых на учет обязательствах формируется Управлением в следующем порядк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При формировании Информации о принятых на учет обязательствах в целом по всем получателям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C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реквизит заголовочной части "Главный распорядитель (распорядитель) бюджетных средств" не заполня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Информация о принятых на учет бюджетных обязательствах формируется в разрезе участников бюджетного процесса в соответствии с запросом </w:t>
      </w:r>
      <w:r w:rsidR="00062065">
        <w:rPr>
          <w:rFonts w:ascii="Times New Roman" w:hAnsi="Times New Roman" w:cs="Times New Roman"/>
          <w:sz w:val="28"/>
          <w:szCs w:val="28"/>
        </w:rPr>
        <w:t>Финансово</w:t>
      </w:r>
      <w:r w:rsidR="00BD5530">
        <w:rPr>
          <w:rFonts w:ascii="Times New Roman" w:hAnsi="Times New Roman" w:cs="Times New Roman"/>
          <w:sz w:val="28"/>
          <w:szCs w:val="28"/>
        </w:rPr>
        <w:t>го</w:t>
      </w:r>
      <w:r w:rsidR="00062065">
        <w:rPr>
          <w:rFonts w:ascii="Times New Roman" w:hAnsi="Times New Roman" w:cs="Times New Roman"/>
          <w:sz w:val="28"/>
          <w:szCs w:val="28"/>
        </w:rPr>
        <w:t xml:space="preserve"> </w:t>
      </w:r>
      <w:r w:rsidR="00A33273">
        <w:rPr>
          <w:rFonts w:ascii="Times New Roman" w:hAnsi="Times New Roman" w:cs="Times New Roman"/>
          <w:sz w:val="28"/>
          <w:szCs w:val="28"/>
        </w:rPr>
        <w:t>отдела</w:t>
      </w:r>
      <w:r w:rsidR="000620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06206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главных распорядителей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заголовочной части Информации о принятых на учет обязательствах указывается соответствующий вид обязательства "бюджетное" или "денежное", в отношении которого формируется данная информац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Табличная часть формы информации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принятых на учет бюджетных обязательств заполняется следующим образом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в графах 1 - 4 - составная часть кода бюджетной классификации Российской Федерации, по которому в Управлении учтено бюджетное или денежное обязательство. 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ных или денежных обязательствах, устанавливается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, по запросу которых формируется Информация о принятых на учет обязательствах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е 5 - код валюты по </w:t>
      </w:r>
      <w:hyperlink r:id="rId17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ОКВ</w:t>
        </w:r>
      </w:hyperlink>
      <w:r w:rsidRPr="00601C8A">
        <w:rPr>
          <w:rFonts w:ascii="Times New Roman" w:hAnsi="Times New Roman" w:cs="Times New Roman"/>
          <w:sz w:val="28"/>
          <w:szCs w:val="28"/>
        </w:rPr>
        <w:t>, в которой принято бюджетное или денежное обязательство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6 - отражаются суммы неисполненных обязатель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ошлых лет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7 - 23 отражаются суммы принятых бюджетных или денежных обязательств за счет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C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в валюте Российской Федерации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ах 7 - 18 - в разрезе каждого месяца текущего финансового г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19 - итоговая сумма бюджетных или денежных обязательств текущего финансового г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20 - сумма бюджетных или денежных обязательств, принятая на первый год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21 - сумма бюджетных или денежных обязательств, принятая на второй год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22 - сумма бюджетных или денежных обязательств, принятая на третий год после текущего финансового г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графе 23 - сумма бюджетных или денежных обязательств, принятая на четвертый год после текущего финансового год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"Итого по коду БК" в графах 6 - 23 указывается итоговая сумма бюджетных или денежных обязательств </w:t>
      </w:r>
      <w:proofErr w:type="spellStart"/>
      <w:r w:rsidRPr="00601C8A">
        <w:rPr>
          <w:rFonts w:ascii="Times New Roman" w:hAnsi="Times New Roman" w:cs="Times New Roman"/>
          <w:sz w:val="28"/>
          <w:szCs w:val="28"/>
        </w:rPr>
        <w:t>группировочно</w:t>
      </w:r>
      <w:proofErr w:type="spellEnd"/>
      <w:r w:rsidRPr="00601C8A">
        <w:rPr>
          <w:rFonts w:ascii="Times New Roman" w:hAnsi="Times New Roman" w:cs="Times New Roman"/>
          <w:sz w:val="28"/>
          <w:szCs w:val="28"/>
        </w:rPr>
        <w:t xml:space="preserve"> по всем кодам бюджетной классификации Российской Федерации, указанным в графах 1 - 4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По строке "Итого по участнику бюджетного процесса" по графам 6 - 23 указываются итоговые суммы бюджетных или денежных обязательств в целом по главному распорядителю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по всем или по отдельным распорядителям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01C8A">
        <w:rPr>
          <w:rFonts w:ascii="Times New Roman" w:hAnsi="Times New Roman" w:cs="Times New Roman"/>
          <w:sz w:val="28"/>
          <w:szCs w:val="28"/>
        </w:rPr>
        <w:t xml:space="preserve"> либо по отдельным получателям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как определено в запросе </w:t>
      </w:r>
      <w:r w:rsidR="00BD553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33273">
        <w:rPr>
          <w:rFonts w:ascii="Times New Roman" w:hAnsi="Times New Roman" w:cs="Times New Roman"/>
          <w:sz w:val="28"/>
          <w:szCs w:val="28"/>
        </w:rPr>
        <w:t>отдела</w:t>
      </w:r>
      <w:r w:rsidR="00BD55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327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BD55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01C8A">
        <w:rPr>
          <w:rFonts w:ascii="Times New Roman" w:hAnsi="Times New Roman" w:cs="Times New Roman"/>
          <w:sz w:val="28"/>
          <w:szCs w:val="28"/>
        </w:rPr>
        <w:t>, главного распорядителя или распорядителя средств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lastRenderedPageBreak/>
        <w:t>В случае формирования Информации о принятых на учет обязательствах в целом по получателям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C1E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Итого по участнику бюджетного процесса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Всего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о графам 6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23 указываются итоговые суммы бюджетных или денежных обязательств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32. Информация об исполнении обязательств формируется Управлением в следующем порядк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заголовочной части Информации об исполнении обязательств указывается соответствующий вид обязательства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бюджетное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или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денежное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>, в отношении которого формируется данная информация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табличной части Информации об исполнении обязательств отражаются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4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ставная часть кода классификации расходо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, по которому в Управлении учтено бюджетное или денежное обязательство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5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7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а доведенных бюджетных ассигнований и (или) лимитов бюджетных обязательств на текущий финансовый год, первый год планового периода, второй год планового пери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8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0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ринятые на учет бюджетные или денежные обязательства за счет средств </w:t>
      </w:r>
      <w:r w:rsidR="00FF5C1E">
        <w:rPr>
          <w:rFonts w:ascii="Times New Roman" w:hAnsi="Times New Roman" w:cs="Times New Roman"/>
          <w:sz w:val="28"/>
          <w:szCs w:val="28"/>
        </w:rPr>
        <w:t>бюджета</w:t>
      </w:r>
      <w:r w:rsidR="00FF5C1E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F5C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а текущий финансовый год (с учетом неисполненных обязатель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ошлых лет) (графа 8), на первый год планового периода (графа 9), на второй год планового периода (графа 10)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1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2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ы и процент бюджетных или денежных обязательств, исполненных с начала текущего финансового года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е 13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ы бюджетных (денежных) обязательств текущего финансового года (с учетом суммы неисполненных обязатель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>ошлых лет), не исполненные на дату формирования Информации об исполнении обязательств, рассчитанные как разница показателей по графе 8 и по графе 11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14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5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а и процент неиспользованных остатков бюджетных ассигнований и (или) лимитов бюджетных обязательств текущего финансового года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Всего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графах 5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5 указываются итоговые данные в целом за отчетный период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33. Справка о неисполненных бюджетных обязательствах формируется Управлением в следующем порядке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В табличной части Справки о неисполненных бюджетных обязательствах отражаются: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в графах 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5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ставная часть кода классификации расходо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, по которому в Управлении поставлены на учет бюджетн</w:t>
      </w:r>
      <w:r w:rsidR="00BD5530">
        <w:rPr>
          <w:rFonts w:ascii="Times New Roman" w:hAnsi="Times New Roman" w:cs="Times New Roman"/>
          <w:sz w:val="28"/>
          <w:szCs w:val="28"/>
        </w:rPr>
        <w:t>ые обязательства, возникшие из муниципальных</w:t>
      </w:r>
      <w:r w:rsidRPr="00601C8A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графах 6 и 7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ответственно наименование получателя средст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BD55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заказчика, главного распорядителя средст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, у которого по состоянию на конец отчетного финансового года имеются неисполненные бюджетные обязательства по </w:t>
      </w:r>
      <w:r w:rsidR="00BD5530">
        <w:rPr>
          <w:rFonts w:ascii="Times New Roman" w:hAnsi="Times New Roman" w:cs="Times New Roman"/>
          <w:sz w:val="28"/>
          <w:szCs w:val="28"/>
        </w:rPr>
        <w:t>муниципально</w:t>
      </w:r>
      <w:r w:rsidRPr="00601C8A">
        <w:rPr>
          <w:rFonts w:ascii="Times New Roman" w:hAnsi="Times New Roman" w:cs="Times New Roman"/>
          <w:sz w:val="28"/>
          <w:szCs w:val="28"/>
        </w:rPr>
        <w:t>му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и его код по Сводному реестру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8 и 9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ответственно номер и дата </w:t>
      </w:r>
      <w:r w:rsidR="00BD5530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601C8A">
        <w:rPr>
          <w:rFonts w:ascii="Times New Roman" w:hAnsi="Times New Roman" w:cs="Times New Roman"/>
          <w:sz w:val="28"/>
          <w:szCs w:val="28"/>
        </w:rPr>
        <w:t>нтракта, договора, соглашения (нормативного правового акта) о предоставлении межбюджетных трансфертов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в графах 10 и 1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оответственно номер и сумма неисполненного остатка бюджетного обязательства по каждому </w:t>
      </w:r>
      <w:r w:rsidR="00BD553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ому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реквизиты которого указаны в графах 8 и 9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графе 12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общий объем неисполненных в отчетном финансовом году бюджетных обязательств, рассчитанный как сумма неисполненных остатков бюджетных обязательств отчетного финансового года, указанных в графе 11 в разрезе неисполненных бюджетных обязательств (</w:t>
      </w:r>
      <w:r w:rsidR="00BD553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 xml:space="preserve">ных контрактов, договоров, соглашений (нормативных правовых актах) о предоставлении межбюджетных трансфертов, соглашений (нормативного правового акта) о предоставлении субсидии юридическим лицам), сгруппированных по каждому получателю средст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BD5530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заказчику, главному распорядителю и по каждому коду классификации расходо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;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графе 13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3452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в отчетном финансовом году объемами лимитов бюджетных обязательств и исполненными бюджетными обязательствами отчетного финансового года по </w:t>
      </w:r>
      <w:r w:rsidRPr="00601C8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у коду классификации расходо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 xml:space="preserve">в графе 14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сумма, в пределах которой главному распорядителю средст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3452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 xml:space="preserve">могут быть увеличены бюджетные ассигнования текущего финансового года на оплату </w:t>
      </w:r>
      <w:r w:rsidR="002B08CB">
        <w:rPr>
          <w:rFonts w:ascii="Times New Roman" w:hAnsi="Times New Roman" w:cs="Times New Roman"/>
          <w:sz w:val="28"/>
          <w:szCs w:val="28"/>
        </w:rPr>
        <w:t>муниципаль</w:t>
      </w:r>
      <w:r w:rsidRPr="00601C8A">
        <w:rPr>
          <w:rFonts w:ascii="Times New Roman" w:hAnsi="Times New Roman" w:cs="Times New Roman"/>
          <w:sz w:val="28"/>
          <w:szCs w:val="28"/>
        </w:rPr>
        <w:t>ных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еским лицам, реквизиты которых указаны в графах 8 и 9.</w:t>
      </w:r>
      <w:proofErr w:type="gramEnd"/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ри этом в графе 14 по соответствующему коду классификации расходо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3452"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Pr="00601C8A">
        <w:rPr>
          <w:rFonts w:ascii="Times New Roman" w:hAnsi="Times New Roman" w:cs="Times New Roman"/>
          <w:sz w:val="28"/>
          <w:szCs w:val="28"/>
        </w:rPr>
        <w:t>отражается наименьшая из сумм, указанных в графах 12 и 13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Итого по коду бюджетной классификации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графах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2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4 указываются итоговые суммы по каждому коду классификации расходов </w:t>
      </w:r>
      <w:r w:rsidR="002B08CB">
        <w:rPr>
          <w:rFonts w:ascii="Times New Roman" w:hAnsi="Times New Roman" w:cs="Times New Roman"/>
          <w:sz w:val="28"/>
          <w:szCs w:val="28"/>
        </w:rPr>
        <w:t>районного и городско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08CB">
        <w:rPr>
          <w:rFonts w:ascii="Times New Roman" w:hAnsi="Times New Roman" w:cs="Times New Roman"/>
          <w:sz w:val="28"/>
          <w:szCs w:val="28"/>
        </w:rPr>
        <w:t>ов</w:t>
      </w:r>
      <w:r w:rsidRPr="00601C8A">
        <w:rPr>
          <w:rFonts w:ascii="Times New Roman" w:hAnsi="Times New Roman" w:cs="Times New Roman"/>
          <w:sz w:val="28"/>
          <w:szCs w:val="28"/>
        </w:rPr>
        <w:t xml:space="preserve">, отраженному в графах 1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FF3C85">
        <w:rPr>
          <w:rFonts w:ascii="Times New Roman" w:hAnsi="Times New Roman" w:cs="Times New Roman"/>
          <w:sz w:val="28"/>
          <w:szCs w:val="28"/>
        </w:rPr>
        <w:t>«</w:t>
      </w:r>
      <w:r w:rsidRPr="00601C8A">
        <w:rPr>
          <w:rFonts w:ascii="Times New Roman" w:hAnsi="Times New Roman" w:cs="Times New Roman"/>
          <w:sz w:val="28"/>
          <w:szCs w:val="28"/>
        </w:rPr>
        <w:t>Всего по коду главы</w:t>
      </w:r>
      <w:r w:rsidR="00FF3C85">
        <w:rPr>
          <w:rFonts w:ascii="Times New Roman" w:hAnsi="Times New Roman" w:cs="Times New Roman"/>
          <w:sz w:val="28"/>
          <w:szCs w:val="28"/>
        </w:rPr>
        <w:t>»</w:t>
      </w:r>
      <w:r w:rsidRPr="00601C8A">
        <w:rPr>
          <w:rFonts w:ascii="Times New Roman" w:hAnsi="Times New Roman" w:cs="Times New Roman"/>
          <w:sz w:val="28"/>
          <w:szCs w:val="28"/>
        </w:rPr>
        <w:t xml:space="preserve"> в графах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2 </w:t>
      </w:r>
      <w:r w:rsidR="00FF3C85">
        <w:rPr>
          <w:rFonts w:ascii="Times New Roman" w:hAnsi="Times New Roman" w:cs="Times New Roman"/>
          <w:sz w:val="28"/>
          <w:szCs w:val="28"/>
        </w:rPr>
        <w:t>–</w:t>
      </w:r>
      <w:r w:rsidRPr="00601C8A">
        <w:rPr>
          <w:rFonts w:ascii="Times New Roman" w:hAnsi="Times New Roman" w:cs="Times New Roman"/>
          <w:sz w:val="28"/>
          <w:szCs w:val="28"/>
        </w:rPr>
        <w:t xml:space="preserve"> 14 указываются итоговые данные, сгруппированные по каждому главному распорядителю средст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FF3C85" w:rsidP="00601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1C8A" w:rsidRPr="00601C8A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1C8A" w:rsidRDefault="00FF3C85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№ </w:t>
      </w:r>
      <w:r w:rsidR="00EE7C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ФК</w:t>
      </w:r>
    </w:p>
    <w:p w:rsidR="00FF3C85" w:rsidRDefault="00FF3C85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вановской области</w:t>
      </w:r>
    </w:p>
    <w:p w:rsidR="00FF3C85" w:rsidRDefault="00EE7C6A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С.Е</w:t>
      </w:r>
      <w:r w:rsidR="00FF3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слова</w:t>
      </w:r>
      <w:proofErr w:type="spellEnd"/>
    </w:p>
    <w:p w:rsidR="00FF3C85" w:rsidRDefault="00EE7C6A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19</w:t>
      </w:r>
      <w:r w:rsidR="00FF3C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D10" w:rsidRDefault="00911D10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D10" w:rsidRDefault="00911D10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D10" w:rsidRDefault="00911D10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D10" w:rsidRDefault="00911D10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D10" w:rsidRDefault="00911D10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D10" w:rsidRDefault="00911D10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D10" w:rsidRDefault="00911D10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D10" w:rsidRDefault="00911D10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3452" w:rsidRDefault="00753452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3452" w:rsidRDefault="00753452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3452" w:rsidRDefault="00753452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3452" w:rsidRPr="00601C8A" w:rsidRDefault="00753452" w:rsidP="00FF3C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B105DB" w:rsidP="00601C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1C8A" w:rsidRPr="00601C8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к Порядку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</w:t>
      </w:r>
    </w:p>
    <w:p w:rsidR="00601C8A" w:rsidRPr="00601C8A" w:rsidRDefault="00601C8A" w:rsidP="007534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753452">
        <w:rPr>
          <w:rFonts w:ascii="Times New Roman" w:hAnsi="Times New Roman" w:cs="Times New Roman"/>
          <w:sz w:val="28"/>
          <w:szCs w:val="28"/>
        </w:rPr>
        <w:t>бюджета</w:t>
      </w:r>
      <w:r w:rsidR="00753452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>, утвержденно</w:t>
      </w:r>
      <w:r w:rsidR="00FF3C85">
        <w:rPr>
          <w:rFonts w:ascii="Times New Roman" w:hAnsi="Times New Roman" w:cs="Times New Roman"/>
          <w:sz w:val="28"/>
          <w:szCs w:val="28"/>
        </w:rPr>
        <w:t>го</w:t>
      </w:r>
      <w:r w:rsidRPr="00601C8A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601C8A" w:rsidRDefault="00341674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33273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41674" w:rsidRPr="00601C8A" w:rsidRDefault="00A33273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34167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01C8A" w:rsidRPr="00601C8A" w:rsidRDefault="00FF3C85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16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D10">
        <w:rPr>
          <w:rFonts w:ascii="Times New Roman" w:hAnsi="Times New Roman" w:cs="Times New Roman"/>
          <w:sz w:val="28"/>
          <w:szCs w:val="28"/>
        </w:rPr>
        <w:t xml:space="preserve"> </w:t>
      </w:r>
      <w:r w:rsidR="00753452">
        <w:rPr>
          <w:rFonts w:ascii="Times New Roman" w:hAnsi="Times New Roman" w:cs="Times New Roman"/>
          <w:sz w:val="28"/>
          <w:szCs w:val="28"/>
        </w:rPr>
        <w:t xml:space="preserve">  </w:t>
      </w:r>
      <w:r w:rsidR="00911D10">
        <w:rPr>
          <w:rFonts w:ascii="Times New Roman" w:hAnsi="Times New Roman" w:cs="Times New Roman"/>
          <w:sz w:val="28"/>
          <w:szCs w:val="28"/>
        </w:rPr>
        <w:t xml:space="preserve">   </w:t>
      </w:r>
      <w:r w:rsidR="002E7F05">
        <w:rPr>
          <w:rFonts w:ascii="Times New Roman" w:hAnsi="Times New Roman" w:cs="Times New Roman"/>
          <w:sz w:val="28"/>
          <w:szCs w:val="28"/>
        </w:rPr>
        <w:t>25</w:t>
      </w:r>
      <w:r w:rsidR="00911D10">
        <w:rPr>
          <w:rFonts w:ascii="Times New Roman" w:hAnsi="Times New Roman" w:cs="Times New Roman"/>
          <w:sz w:val="28"/>
          <w:szCs w:val="28"/>
        </w:rPr>
        <w:t xml:space="preserve"> дека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7F05">
        <w:rPr>
          <w:rFonts w:ascii="Times New Roman" w:hAnsi="Times New Roman" w:cs="Times New Roman"/>
          <w:sz w:val="28"/>
          <w:szCs w:val="28"/>
        </w:rPr>
        <w:t>74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267"/>
      <w:bookmarkEnd w:id="24"/>
      <w:r w:rsidRPr="00601C8A">
        <w:rPr>
          <w:rFonts w:ascii="Times New Roman" w:hAnsi="Times New Roman" w:cs="Times New Roman"/>
          <w:sz w:val="28"/>
          <w:szCs w:val="28"/>
        </w:rPr>
        <w:t>ИНФОРМАЦИЯ,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НЕОБХОДИМАЯ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ДЛЯ ПОСТАНОВКИ НА УЧЕТ БЮДЖЕТНОГО ОБЯЗАТЕЛЬСТВА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БЮДЖЕТНОЕ ОБЯЗАТЕЛЬСТВО)</w:t>
      </w:r>
      <w:proofErr w:type="gramEnd"/>
    </w:p>
    <w:p w:rsidR="00601C8A" w:rsidRPr="00601C8A" w:rsidRDefault="00601C8A" w:rsidP="00601C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35"/>
      </w:tblGrid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341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бюджетном обязательстве получателя средств </w:t>
            </w:r>
            <w:r w:rsidR="00753452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53452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45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753452"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(далее - соответственно Сведения о бюджетном обязательстве, бюджетное обязательство)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омер Сведений о бюджетном обязательстве присваивается автоматическ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</w:t>
            </w:r>
            <w:r w:rsidR="004534A8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дата Сведений о бюджетном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е формируется автоматическ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ип бюджетного 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 муниципальных нужд;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 Информация о получателе бюджетных средст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290"/>
            <w:bookmarkEnd w:id="25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753452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53452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45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заполняется автоматически после авторизации и идентификации получателя средств </w:t>
            </w:r>
            <w:r w:rsidR="00753452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53452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45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2. Наименование бюджет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="0075345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753452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753452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45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753452"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заполняется автоматическ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3. Финансовый орган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финансовый орган - "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A3327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273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33273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3416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"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заполняется автоматическ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4. Код получателя бюджетных средств по Сводному реестру &lt;*&gt;</w:t>
            </w:r>
          </w:p>
        </w:tc>
        <w:tc>
          <w:tcPr>
            <w:tcW w:w="5635" w:type="dxa"/>
          </w:tcPr>
          <w:p w:rsidR="00601C8A" w:rsidRPr="00601C8A" w:rsidRDefault="00601C8A" w:rsidP="00F058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F0582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F0582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водным реестро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Наименование органа Федерального казначейства &lt;**&gt;</w:t>
            </w:r>
          </w:p>
        </w:tc>
        <w:tc>
          <w:tcPr>
            <w:tcW w:w="5635" w:type="dxa"/>
          </w:tcPr>
          <w:p w:rsidR="00601C8A" w:rsidRPr="00601C8A" w:rsidRDefault="00601C8A" w:rsidP="00341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ргана Федерального казначейства, в котором получателю средств </w:t>
            </w:r>
            <w:r w:rsidR="00F0582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F0582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2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6. Код органа Федерального казначейства по КОФК &lt;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305"/>
            <w:bookmarkEnd w:id="26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7. Номер лицевого счета получателя бюджетных средст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309"/>
            <w:bookmarkEnd w:id="27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. Вид документа-основания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иное основание"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2. Наименование нормативного правового акта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3. Номер документа-основания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4. Дата документа-основания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заключения (принятия) документа-основания, дата выдачи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документа, решения налогового органа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 Предмет по документу-основанию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, "договор", "извещение об осуществлении закупки" указывается наименовани</w:t>
            </w: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6. Уникальный номер реестровой записи в реестре контрактов/реестре соглашений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ми "контракт", "соглашение" или "нормативный правовой акт".</w:t>
            </w:r>
            <w:proofErr w:type="gramEnd"/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/реестре соглашений, соответствующий бюджетному обязательству, в которое вносятся изменения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324"/>
            <w:bookmarkEnd w:id="28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7. Сумма в валюте обязательства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326"/>
            <w:bookmarkEnd w:id="29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6.8. Код валюты по </w:t>
            </w:r>
            <w:hyperlink r:id="rId18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20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  <w:p w:rsidR="00601C8A" w:rsidRPr="00601C8A" w:rsidRDefault="00601C8A" w:rsidP="00341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ключения 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акта (договора) указывается код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юты, в которой указывается цена контракта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9. Сумма в валюте Российской Федерации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заполняется автоматически при заполнении информации по </w:t>
            </w:r>
            <w:hyperlink w:anchor="P324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 6.7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26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.8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0. Процент авансового платежа от общей суммы 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1. Сумма авансового платеж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378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8.5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Управления о поступлении исполнительного документа (решения налогового органа), направленного должнику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Управления о поступлении исполнительного документа (решения налогового органа), направленного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ику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4. Основание не</w:t>
            </w:r>
            <w:r w:rsidR="00FF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ключения догово</w:t>
            </w:r>
            <w:r w:rsidR="00341674">
              <w:rPr>
                <w:rFonts w:ascii="Times New Roman" w:hAnsi="Times New Roman" w:cs="Times New Roman"/>
                <w:sz w:val="28"/>
                <w:szCs w:val="28"/>
              </w:rPr>
              <w:t>ра (муниципаль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ого контракта) в реестр контракто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9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договор" указывается основание не</w:t>
            </w:r>
            <w:r w:rsidR="00FF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ключения договора (контракта) в реестр контрактов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 Реквизиты контрагента/взыскателя по исполнительному документу/решению налогового органа &lt;*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1. Наименование юридического лица/фамилия, имя, отчество физического лица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348"/>
            <w:bookmarkEnd w:id="30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2. Идентификационный номер налогоплательщика (ИНН)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351"/>
            <w:bookmarkEnd w:id="31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3. Код причины постановки на учет в налоговом органе (КПП)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  <w:proofErr w:type="gramEnd"/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4. Код по Сводному реестру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наличия информации о нем в Сводном реестре в соответствии с ИНН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 КПП контрагента, указанным в </w:t>
            </w:r>
            <w:hyperlink w:anchor="P348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х 7.2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51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.3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 Номер лицевого счет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Управлении, финансовом органе муниципального образования указывается номер лицевого счета контрагента в соответствии с документом-основание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6. Номер банковского счет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 счета контрагента (при наличии в документе-основан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7. Наименование банк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(при наличии в документе-основан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9. Корреспондентский счет банк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 Расшифровка 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2. Код объекта ФАИП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3. Наименование вида средств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4. Код по БК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F0582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F0582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2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F05825"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оответствии с предметом документа-основания.</w:t>
            </w:r>
          </w:p>
          <w:p w:rsidR="00601C8A" w:rsidRPr="00601C8A" w:rsidRDefault="00601C8A" w:rsidP="008B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ого документа (решения налогового органа), указывается код классификации расходов </w:t>
            </w:r>
            <w:r w:rsidR="00F0582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F0582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2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F05825"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представленной должнико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378"/>
            <w:bookmarkEnd w:id="32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 Признак безусловности обязательства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6. Сумма исполненного обязательства прошлых лет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7. Сумма неисполненного обязательства прошлых лет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8. Сумма на 20__ текущий финансовый год в валюте обязательства с помесячной разбивкой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межбюджетного трансферта, имеющего целевое назначение, указывается размер субсидии, бюджетных инвестиций, межбюджетного трансферта (средств) в единицах валюты обязательства с точностью до второго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знака после запятой для каждой даты осуществления платежа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8B02D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ого контракта (договора), указывается график платежей с помесячной разбивкой текущего года исполнения контракта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9. Сумма в валюте обязательства на плановый период в разрезе лет &lt;***&gt;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(средств в единицах валюты обязательства с точностью до второго</w:t>
            </w:r>
            <w:proofErr w:type="gramEnd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знака после запятой)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AC6A3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F3C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6A34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акта (договора), указывается график платежей по </w:t>
            </w:r>
            <w:r w:rsidR="00AC6A3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ому контракту (договору) в валюте обязательства с годовой периодичностью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 и третий год планового периода, а также общей суммой на последующие годы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8.10. Дата выплаты по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му документу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дата ежемесячной выплаты по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ю исполнительного документа, если выплаты имеют периодический характер</w:t>
            </w:r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. Аналитический код</w:t>
            </w:r>
          </w:p>
        </w:tc>
        <w:tc>
          <w:tcPr>
            <w:tcW w:w="5635" w:type="dxa"/>
          </w:tcPr>
          <w:p w:rsidR="00601C8A" w:rsidRPr="00601C8A" w:rsidRDefault="00601C8A" w:rsidP="00AC6A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, аналитический код, по отдельным расходам </w:t>
            </w:r>
            <w:r w:rsidR="00AC6A34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 бюджетов</w:t>
            </w:r>
            <w:proofErr w:type="gramEnd"/>
          </w:p>
        </w:tc>
      </w:tr>
      <w:tr w:rsidR="00601C8A" w:rsidRPr="00601C8A" w:rsidTr="00601C8A">
        <w:tc>
          <w:tcPr>
            <w:tcW w:w="3402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8.12. Примечание</w:t>
            </w:r>
          </w:p>
        </w:tc>
        <w:tc>
          <w:tcPr>
            <w:tcW w:w="5635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&lt;*&gt; При представлении сведений о бюджетном обязательстве в форме электронного документа заполняется автоматически при заполнении информации по </w:t>
      </w:r>
      <w:hyperlink w:anchor="P290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5.1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настоящей информации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&lt;**&gt; При представлении сведений о бюджетном обязательстве в форме электронного документа заполняется автоматически при заполнении информации по </w:t>
      </w:r>
      <w:hyperlink w:anchor="P30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5.7</w:t>
        </w:r>
      </w:hyperlink>
      <w:r w:rsidRPr="00601C8A">
        <w:rPr>
          <w:rFonts w:ascii="Times New Roman" w:hAnsi="Times New Roman" w:cs="Times New Roman"/>
          <w:sz w:val="28"/>
          <w:szCs w:val="28"/>
        </w:rPr>
        <w:t xml:space="preserve"> настоящей информации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&lt;***&gt; При представлении сведений о бюджетном обязательстве в форме электронного документа по документу-основанию, подлежащему включению в реестр контрактов, заполняется автоматически на основании сведений, предоставляемых получателем бюджетных средств (включенных) в реестр контрактов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&lt;***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A34" w:rsidRDefault="00AC6A34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к Порядку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</w:t>
      </w:r>
    </w:p>
    <w:p w:rsidR="00601C8A" w:rsidRPr="00601C8A" w:rsidRDefault="00601C8A" w:rsidP="00F05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F05825">
        <w:rPr>
          <w:rFonts w:ascii="Times New Roman" w:hAnsi="Times New Roman" w:cs="Times New Roman"/>
          <w:sz w:val="28"/>
          <w:szCs w:val="28"/>
        </w:rPr>
        <w:t>бюджета</w:t>
      </w:r>
      <w:r w:rsidR="00F05825" w:rsidRPr="00573E2F">
        <w:rPr>
          <w:rFonts w:ascii="Times New Roman" w:hAnsi="Times New Roman" w:cs="Times New Roman"/>
          <w:sz w:val="28"/>
          <w:szCs w:val="28"/>
        </w:rPr>
        <w:t xml:space="preserve"> </w:t>
      </w:r>
      <w:r w:rsidR="00F0582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01C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1C8A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601C8A" w:rsidRDefault="00AC6A34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33273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C6A34" w:rsidRPr="00601C8A" w:rsidRDefault="00A33273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AC6A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от </w:t>
      </w:r>
      <w:r w:rsidR="00C32FCB">
        <w:rPr>
          <w:rFonts w:ascii="Times New Roman" w:hAnsi="Times New Roman" w:cs="Times New Roman"/>
          <w:sz w:val="28"/>
          <w:szCs w:val="28"/>
        </w:rPr>
        <w:t xml:space="preserve">    </w:t>
      </w:r>
      <w:r w:rsidR="002E7F05">
        <w:rPr>
          <w:rFonts w:ascii="Times New Roman" w:hAnsi="Times New Roman" w:cs="Times New Roman"/>
          <w:sz w:val="28"/>
          <w:szCs w:val="28"/>
        </w:rPr>
        <w:t>25</w:t>
      </w:r>
      <w:r w:rsidR="00B80605">
        <w:rPr>
          <w:rFonts w:ascii="Times New Roman" w:hAnsi="Times New Roman" w:cs="Times New Roman"/>
          <w:sz w:val="28"/>
          <w:szCs w:val="28"/>
        </w:rPr>
        <w:t xml:space="preserve">  </w:t>
      </w:r>
      <w:r w:rsidR="00FF3C8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601C8A">
        <w:rPr>
          <w:rFonts w:ascii="Times New Roman" w:hAnsi="Times New Roman" w:cs="Times New Roman"/>
          <w:sz w:val="28"/>
          <w:szCs w:val="28"/>
        </w:rPr>
        <w:t xml:space="preserve"> </w:t>
      </w:r>
      <w:r w:rsidR="00C32FCB">
        <w:rPr>
          <w:rFonts w:ascii="Times New Roman" w:hAnsi="Times New Roman" w:cs="Times New Roman"/>
          <w:sz w:val="28"/>
          <w:szCs w:val="28"/>
        </w:rPr>
        <w:t>2019</w:t>
      </w:r>
      <w:r w:rsidR="00691814">
        <w:rPr>
          <w:rFonts w:ascii="Times New Roman" w:hAnsi="Times New Roman" w:cs="Times New Roman"/>
          <w:sz w:val="28"/>
          <w:szCs w:val="28"/>
        </w:rPr>
        <w:t xml:space="preserve"> г </w:t>
      </w:r>
      <w:r w:rsidR="00FF3C85">
        <w:rPr>
          <w:rFonts w:ascii="Times New Roman" w:hAnsi="Times New Roman" w:cs="Times New Roman"/>
          <w:sz w:val="28"/>
          <w:szCs w:val="28"/>
        </w:rPr>
        <w:t>№</w:t>
      </w:r>
      <w:r w:rsidR="005B74F5">
        <w:rPr>
          <w:rFonts w:ascii="Times New Roman" w:hAnsi="Times New Roman" w:cs="Times New Roman"/>
          <w:sz w:val="28"/>
          <w:szCs w:val="28"/>
        </w:rPr>
        <w:t xml:space="preserve"> </w:t>
      </w:r>
      <w:r w:rsidR="002E7F05">
        <w:rPr>
          <w:rFonts w:ascii="Times New Roman" w:hAnsi="Times New Roman" w:cs="Times New Roman"/>
          <w:sz w:val="28"/>
          <w:szCs w:val="28"/>
        </w:rPr>
        <w:t>74</w:t>
      </w:r>
    </w:p>
    <w:p w:rsidR="00601C8A" w:rsidRPr="00601C8A" w:rsidRDefault="00601C8A" w:rsidP="00601C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418"/>
      <w:bookmarkEnd w:id="33"/>
      <w:r w:rsidRPr="00601C8A">
        <w:rPr>
          <w:rFonts w:ascii="Times New Roman" w:hAnsi="Times New Roman" w:cs="Times New Roman"/>
          <w:sz w:val="28"/>
          <w:szCs w:val="28"/>
        </w:rPr>
        <w:t>ИНФОРМАЦИЯ,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НЕОБХОДИМАЯ</w:t>
      </w:r>
      <w:proofErr w:type="gramEnd"/>
      <w:r w:rsidRPr="00601C8A">
        <w:rPr>
          <w:rFonts w:ascii="Times New Roman" w:hAnsi="Times New Roman" w:cs="Times New Roman"/>
          <w:sz w:val="28"/>
          <w:szCs w:val="28"/>
        </w:rPr>
        <w:t xml:space="preserve"> ДЛЯ ПОСТАНОВКИ НА УЧЕТ ДЕНЕЖНОГО ОБЯЗАТЕЛЬСТВА</w:t>
      </w:r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C8A">
        <w:rPr>
          <w:rFonts w:ascii="Times New Roman" w:hAnsi="Times New Roman" w:cs="Times New Roman"/>
          <w:sz w:val="28"/>
          <w:szCs w:val="28"/>
        </w:rPr>
        <w:t>ДЕНЕЖНОЕ ОБЯЗАТЕЛЬСТВО)</w:t>
      </w:r>
      <w:proofErr w:type="gramEnd"/>
    </w:p>
    <w:p w:rsidR="00601C8A" w:rsidRPr="00601C8A" w:rsidRDefault="00601C8A" w:rsidP="00601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5268"/>
      </w:tblGrid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1. Номер сведений о денежном об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 xml:space="preserve">язательстве получателя средств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Номер Сведений о денежном обязательстве присваивается автоматически 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</w:t>
            </w:r>
            <w:r w:rsidR="004534A8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дата Сведений о денежном обязательстве формируется автоматическ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</w:t>
            </w:r>
            <w:r w:rsidR="004534A8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четный номер денежного обязательства заполняется путем выбора соответствующего значения из полного перечня учетных номеров денежных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435"/>
            <w:bookmarkEnd w:id="34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Учетный номер бюджетного обязательства получателя средств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бюджетное обязательство)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5. Код объекта федеральной адресной инвестиционной программы (далее - ФАИП) &lt;**&gt;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1. Получатель бюджетных средств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2. Код получателя бюджетных средств по Сводному реестру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3. Номер лицевого счета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районного и городского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4. Главный распорядитель бюджетных средств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с отражением в кодовой зоне </w:t>
            </w:r>
            <w:proofErr w:type="gramStart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кода главного распорядителя средств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proofErr w:type="gramEnd"/>
            <w:r w:rsidR="00B80605"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о бюджетной классификации Российской Федераци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5. Наименование бюджет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0605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B806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B80605"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денежном обязательстве в форме электронного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заполняется автоматическ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 Финансовый орган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 - "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A3327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273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0919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33273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0919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заполняется автоматическ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7. Территориальный орган Федерального казначейства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80605"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8. Код органа Федерального казначейства (далее - КОФК) &lt;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органа Федерального казначейства, в котором получателю средств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80605"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открыт соответствующий лицевой счет получателя бюджетных средств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6.9. Признак авансового платеж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1. Вид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2. Номер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Дат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4. Сумм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5. Предмет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7. Код по бюджетной классификации (далее - Код по БК) &lt;**&gt;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метом документа-основания.</w:t>
            </w:r>
          </w:p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, представленной должником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8. Аналитический код &lt;**&gt;</w:t>
            </w:r>
          </w:p>
        </w:tc>
        <w:tc>
          <w:tcPr>
            <w:tcW w:w="5268" w:type="dxa"/>
          </w:tcPr>
          <w:p w:rsidR="00601C8A" w:rsidRPr="00601C8A" w:rsidRDefault="00601C8A" w:rsidP="00091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, аналитический код, по отдельным расходам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80605" w:rsidRPr="005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0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482"/>
            <w:bookmarkEnd w:id="35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9. Сумма в валюте выплаты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денежного </w:t>
            </w:r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484"/>
            <w:bookmarkEnd w:id="36"/>
            <w:r w:rsidRPr="0060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. Код валюты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1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валют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11. Сумма в рублевом эквиваленте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601C8A" w:rsidRPr="00601C8A" w:rsidRDefault="00601C8A" w:rsidP="00453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денежном обязательстве в форме электронного документа заполняется автоматически при заполнении информации по </w:t>
            </w:r>
            <w:hyperlink w:anchor="P482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 7.9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484" w:history="1">
              <w:r w:rsidRPr="00601C8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.10</w:t>
              </w:r>
            </w:hyperlink>
            <w:r w:rsidRPr="00601C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601C8A" w:rsidRPr="00601C8A" w:rsidTr="00601C8A">
        <w:tc>
          <w:tcPr>
            <w:tcW w:w="379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7.12. Перечислено сумм аванса</w:t>
            </w:r>
          </w:p>
        </w:tc>
        <w:tc>
          <w:tcPr>
            <w:tcW w:w="5268" w:type="dxa"/>
          </w:tcPr>
          <w:p w:rsidR="00601C8A" w:rsidRPr="00601C8A" w:rsidRDefault="00601C8A" w:rsidP="0060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C8A">
              <w:rPr>
                <w:rFonts w:ascii="Times New Roman" w:hAnsi="Times New Roman" w:cs="Times New Roman"/>
                <w:sz w:val="28"/>
                <w:szCs w:val="28"/>
              </w:rPr>
              <w:t>Указывается сумма перечисленного авансового платежа. Графа не заполняется, в случае если в кодовой зоне "Признак авансового платежа" указано "Да"</w:t>
            </w:r>
          </w:p>
        </w:tc>
      </w:tr>
    </w:tbl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&lt;*&gt; Указывается значение реквизита, идентичное значению соответствующего реквизита, учтенного Управлением бюджетного обязательства с учетным номером, указанным при заполнении информации по </w:t>
      </w:r>
      <w:hyperlink w:anchor="P43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4</w:t>
        </w:r>
      </w:hyperlink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При представлении сведений о денежном обязательстве в форме электронного документа заполняется автоматически при заполнении информации по </w:t>
      </w:r>
      <w:hyperlink w:anchor="P43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4</w:t>
        </w:r>
      </w:hyperlink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C8A">
        <w:rPr>
          <w:rFonts w:ascii="Times New Roman" w:hAnsi="Times New Roman" w:cs="Times New Roman"/>
          <w:sz w:val="28"/>
          <w:szCs w:val="28"/>
        </w:rPr>
        <w:t xml:space="preserve">&lt;**&gt; При представлении Сведений о денежном обязательстве в форме электронного документа заполняется путем выбора реквизитов, соответствующих реквизитам учтенного Управлением бюджетного обязательства с учетным номером, указанным при заполнении информации по </w:t>
      </w:r>
      <w:hyperlink w:anchor="P435" w:history="1">
        <w:r w:rsidRPr="00601C8A">
          <w:rPr>
            <w:rFonts w:ascii="Times New Roman" w:hAnsi="Times New Roman" w:cs="Times New Roman"/>
            <w:color w:val="0000FF"/>
            <w:sz w:val="28"/>
            <w:szCs w:val="28"/>
          </w:rPr>
          <w:t>пункту 4</w:t>
        </w:r>
      </w:hyperlink>
      <w:r w:rsidRPr="00601C8A">
        <w:rPr>
          <w:rFonts w:ascii="Times New Roman" w:hAnsi="Times New Roman" w:cs="Times New Roman"/>
          <w:sz w:val="28"/>
          <w:szCs w:val="28"/>
        </w:rPr>
        <w:t>.</w:t>
      </w:r>
    </w:p>
    <w:p w:rsidR="00601C8A" w:rsidRPr="00601C8A" w:rsidRDefault="00601C8A" w:rsidP="00601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C8A" w:rsidRPr="00601C8A" w:rsidRDefault="00601C8A" w:rsidP="00601C8A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</w:p>
    <w:sectPr w:rsidR="00601C8A" w:rsidRPr="00601C8A" w:rsidSect="004B29D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1C8A"/>
    <w:rsid w:val="0000058B"/>
    <w:rsid w:val="00011AB7"/>
    <w:rsid w:val="00044C3A"/>
    <w:rsid w:val="00062065"/>
    <w:rsid w:val="000919E7"/>
    <w:rsid w:val="000A2613"/>
    <w:rsid w:val="000E6220"/>
    <w:rsid w:val="001106EF"/>
    <w:rsid w:val="00122AC0"/>
    <w:rsid w:val="00166E48"/>
    <w:rsid w:val="00190AFC"/>
    <w:rsid w:val="0022489F"/>
    <w:rsid w:val="0028365F"/>
    <w:rsid w:val="0028671E"/>
    <w:rsid w:val="00291099"/>
    <w:rsid w:val="0029365E"/>
    <w:rsid w:val="002B08CB"/>
    <w:rsid w:val="002B407D"/>
    <w:rsid w:val="002E7F05"/>
    <w:rsid w:val="00341674"/>
    <w:rsid w:val="00344F30"/>
    <w:rsid w:val="003805C3"/>
    <w:rsid w:val="00406AEA"/>
    <w:rsid w:val="00434DE5"/>
    <w:rsid w:val="00442C8B"/>
    <w:rsid w:val="004534A8"/>
    <w:rsid w:val="00462D1F"/>
    <w:rsid w:val="0047345A"/>
    <w:rsid w:val="004B29D4"/>
    <w:rsid w:val="004D474A"/>
    <w:rsid w:val="00520191"/>
    <w:rsid w:val="005313F2"/>
    <w:rsid w:val="00561EC8"/>
    <w:rsid w:val="00573E2F"/>
    <w:rsid w:val="005B74F5"/>
    <w:rsid w:val="00601C8A"/>
    <w:rsid w:val="00640934"/>
    <w:rsid w:val="006521D1"/>
    <w:rsid w:val="006765C0"/>
    <w:rsid w:val="00691814"/>
    <w:rsid w:val="006D41A7"/>
    <w:rsid w:val="006D4AC9"/>
    <w:rsid w:val="007125E7"/>
    <w:rsid w:val="00753452"/>
    <w:rsid w:val="008B02DF"/>
    <w:rsid w:val="00911D10"/>
    <w:rsid w:val="009F2822"/>
    <w:rsid w:val="009F44D2"/>
    <w:rsid w:val="00A22B31"/>
    <w:rsid w:val="00A33273"/>
    <w:rsid w:val="00A371ED"/>
    <w:rsid w:val="00A52767"/>
    <w:rsid w:val="00A80775"/>
    <w:rsid w:val="00AC55DC"/>
    <w:rsid w:val="00AC6A34"/>
    <w:rsid w:val="00B105DB"/>
    <w:rsid w:val="00B634EB"/>
    <w:rsid w:val="00B80605"/>
    <w:rsid w:val="00BD5530"/>
    <w:rsid w:val="00BE62B7"/>
    <w:rsid w:val="00C14F1D"/>
    <w:rsid w:val="00C248E1"/>
    <w:rsid w:val="00C27011"/>
    <w:rsid w:val="00C32FCB"/>
    <w:rsid w:val="00C343EB"/>
    <w:rsid w:val="00C86417"/>
    <w:rsid w:val="00C9766C"/>
    <w:rsid w:val="00D157C7"/>
    <w:rsid w:val="00D241A8"/>
    <w:rsid w:val="00D2686A"/>
    <w:rsid w:val="00D8287D"/>
    <w:rsid w:val="00D9599C"/>
    <w:rsid w:val="00DB64F3"/>
    <w:rsid w:val="00DC3BC8"/>
    <w:rsid w:val="00DD7682"/>
    <w:rsid w:val="00DF7BD1"/>
    <w:rsid w:val="00E01541"/>
    <w:rsid w:val="00E176A2"/>
    <w:rsid w:val="00E30F86"/>
    <w:rsid w:val="00E64C8C"/>
    <w:rsid w:val="00EE7C6A"/>
    <w:rsid w:val="00EF1964"/>
    <w:rsid w:val="00F01320"/>
    <w:rsid w:val="00F05825"/>
    <w:rsid w:val="00F05A6B"/>
    <w:rsid w:val="00F14505"/>
    <w:rsid w:val="00F15F50"/>
    <w:rsid w:val="00F27BAC"/>
    <w:rsid w:val="00F3602E"/>
    <w:rsid w:val="00FB6A2A"/>
    <w:rsid w:val="00FC496A"/>
    <w:rsid w:val="00FF3C85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C8A"/>
    <w:rPr>
      <w:color w:val="0000FF"/>
      <w:u w:val="single"/>
    </w:rPr>
  </w:style>
  <w:style w:type="paragraph" w:customStyle="1" w:styleId="ConsPlusTitle">
    <w:name w:val="ConsPlusTitle"/>
    <w:rsid w:val="00601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01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1C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81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40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C8A"/>
    <w:rPr>
      <w:color w:val="0000FF"/>
      <w:u w:val="single"/>
    </w:rPr>
  </w:style>
  <w:style w:type="paragraph" w:customStyle="1" w:styleId="ConsPlusTitle">
    <w:name w:val="ConsPlusTitle"/>
    <w:rsid w:val="00601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01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1C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6A299681871E94FF154C63CD41646260622684F68426736CFBEFEA4496D0E6D4D5F28475F611CEF47047E85D5A4L" TargetMode="External"/><Relationship Id="rId13" Type="http://schemas.openxmlformats.org/officeDocument/2006/relationships/hyperlink" Target="consultantplus://offline/ref=1CE6A299681871E94FF154C63CD41646260622684F68426736CFBEFEA4496D0E6D4D5F28475F611CEF47047E85D5A4L" TargetMode="External"/><Relationship Id="rId18" Type="http://schemas.openxmlformats.org/officeDocument/2006/relationships/hyperlink" Target="consultantplus://offline/ref=1CE6A299681871E94FF154C63CD416462606276C4E65426736CFBEFEA4496D0E6D4D5F28475F611CEF47047E85D5A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CE6A299681871E94FF154C63CD416462606276C4E65426736CFBEFEA4496D0E6D4D5F28475F611CEF47047E85D5A4L" TargetMode="External"/><Relationship Id="rId7" Type="http://schemas.openxmlformats.org/officeDocument/2006/relationships/hyperlink" Target="consultantplus://offline/ref=1CE6A299681871E94FF154C63CD41646260622684F68426736CFBEFEA4496D0E6D4D5F28475F611CEF47047E85D5A4L" TargetMode="External"/><Relationship Id="rId12" Type="http://schemas.openxmlformats.org/officeDocument/2006/relationships/hyperlink" Target="consultantplus://offline/ref=1CE6A299681871E94FF154C63CD41646260622684F68426736CFBEFEA4496D0E6D4D5F28475F611CEF47047E85D5A4L" TargetMode="External"/><Relationship Id="rId17" Type="http://schemas.openxmlformats.org/officeDocument/2006/relationships/hyperlink" Target="consultantplus://offline/ref=1CE6A299681871E94FF154C63CD416462606276C4E65426736CFBEFEA4496D0E6D4D5F28475F611CEF47047E85D5A4L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E6A299681871E94FF154C63CD41646260622684F68426736CFBEFEA4496D0E6D4D5F28475F611CEF47047E85D5A4L" TargetMode="External"/><Relationship Id="rId20" Type="http://schemas.openxmlformats.org/officeDocument/2006/relationships/hyperlink" Target="consultantplus://offline/ref=1CE6A299681871E94FF154C63CD416462606276C4E65426736CFBEFEA4496D0E6D4D5F28475F611CEF47047E85D5A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E6A299681871E94FF154C63CD416462606206A4062426736CFBEFEA4496D0E7F4D0721425B7B16BA08422B895D6B3C22D166BC83F0DAA7L" TargetMode="External"/><Relationship Id="rId11" Type="http://schemas.openxmlformats.org/officeDocument/2006/relationships/hyperlink" Target="consultantplus://offline/ref=1CE6A299681871E94FF154D03FB84A49210D7A66486249316A9DB8A9FB196B5B3F0D0171051E721CEE59067B84573A73678575BF86EFAE3E3CC209D4D3AEL" TargetMode="External"/><Relationship Id="rId5" Type="http://schemas.openxmlformats.org/officeDocument/2006/relationships/hyperlink" Target="consultantplus://offline/ref=1CE6A299681871E94FF154C63CD416462606206A4062426736CFBEFEA4496D0E7F4D0726475D7E16BA08422B895D6B3C22D166BC83F0DAA7L" TargetMode="External"/><Relationship Id="rId15" Type="http://schemas.openxmlformats.org/officeDocument/2006/relationships/hyperlink" Target="consultantplus://offline/ref=1CE6A299681871E94FF154C63CD41646260622684F68426736CFBEFEA4496D0E6D4D5F28475F611CEF47047E85D5A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E6A299681871E94FF154D03FB84A49210D7A66486340326F98B8A9FB196B5B3F0D0171051E721CEE59067F82573A73678575BF86EFAE3E3CC209D4D3AEL" TargetMode="External"/><Relationship Id="rId19" Type="http://schemas.openxmlformats.org/officeDocument/2006/relationships/hyperlink" Target="consultantplus://offline/ref=1CE6A299681871E94FF154C63CD416462606276C4E65426736CFBEFEA4496D0E6D4D5F28475F611CEF47047E85D5A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E6A299681871E94FF154D03FB84A49210D7A66486340326F98B8A9FB196B5B3F0D0171051E721CEE59067F82573A73678575BF86EFAE3E3CC209D4D3AEL" TargetMode="External"/><Relationship Id="rId14" Type="http://schemas.openxmlformats.org/officeDocument/2006/relationships/hyperlink" Target="consultantplus://offline/ref=1CE6A299681871E94FF154C63CD41646260622684F68426736CFBEFEA4496D0E6D4D5F28475F611CEF47047E85D5A4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7675-4786-4724-BE3C-D30D206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4</Pages>
  <Words>10592</Words>
  <Characters>6037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Ивановской области</Company>
  <LinksUpToDate>false</LinksUpToDate>
  <CharactersWithSpaces>7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Admin</cp:lastModifiedBy>
  <cp:revision>26</cp:revision>
  <cp:lastPrinted>2019-12-26T08:56:00Z</cp:lastPrinted>
  <dcterms:created xsi:type="dcterms:W3CDTF">2019-12-17T06:40:00Z</dcterms:created>
  <dcterms:modified xsi:type="dcterms:W3CDTF">2019-12-26T11:03:00Z</dcterms:modified>
</cp:coreProperties>
</file>